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70915" w14:textId="77777777" w:rsidR="00DE141A" w:rsidRPr="00BE0A50" w:rsidRDefault="00DE141A" w:rsidP="00DE141A">
      <w:pPr>
        <w:rPr>
          <w:b/>
          <w:bCs/>
          <w:sz w:val="32"/>
          <w:szCs w:val="32"/>
        </w:rPr>
      </w:pPr>
      <w:proofErr w:type="spellStart"/>
      <w:r w:rsidRPr="00BE0A50">
        <w:rPr>
          <w:b/>
          <w:bCs/>
          <w:sz w:val="32"/>
          <w:szCs w:val="32"/>
        </w:rPr>
        <w:t>Strukturgruppen</w:t>
      </w:r>
      <w:proofErr w:type="spellEnd"/>
      <w:r w:rsidRPr="00BE0A50">
        <w:rPr>
          <w:b/>
          <w:bCs/>
          <w:sz w:val="32"/>
          <w:szCs w:val="32"/>
        </w:rPr>
        <w:t xml:space="preserve"> und </w:t>
      </w:r>
      <w:proofErr w:type="spellStart"/>
      <w:r w:rsidRPr="00BE0A50">
        <w:rPr>
          <w:b/>
          <w:bCs/>
          <w:sz w:val="32"/>
          <w:szCs w:val="32"/>
        </w:rPr>
        <w:t>Beispiele</w:t>
      </w:r>
      <w:proofErr w:type="spellEnd"/>
    </w:p>
    <w:p w14:paraId="4C643602" w14:textId="77777777" w:rsidR="00DE141A" w:rsidRPr="008229F0" w:rsidRDefault="00DE141A" w:rsidP="00DE141A"/>
    <w:tbl>
      <w:tblPr>
        <w:tblStyle w:val="Tabellenraster"/>
        <w:tblW w:w="9923" w:type="dxa"/>
        <w:tblLayout w:type="fixed"/>
        <w:tblLook w:val="0000" w:firstRow="0" w:lastRow="0" w:firstColumn="0" w:lastColumn="0" w:noHBand="0" w:noVBand="0"/>
      </w:tblPr>
      <w:tblGrid>
        <w:gridCol w:w="1129"/>
        <w:gridCol w:w="3261"/>
        <w:gridCol w:w="1989"/>
        <w:gridCol w:w="3544"/>
      </w:tblGrid>
      <w:tr w:rsidR="00DE141A" w:rsidRPr="004956CD" w14:paraId="0A8DD4EB" w14:textId="77777777" w:rsidTr="00EF1C5A">
        <w:trPr>
          <w:trHeight w:val="37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78BA3A" w14:textId="77777777" w:rsidR="00DE141A" w:rsidRPr="008229F0" w:rsidRDefault="00DE141A" w:rsidP="001540A8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8229F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tatische Übungen. Diese sollten deutlich ausgehalten werden</w:t>
            </w:r>
          </w:p>
          <w:p w14:paraId="3BFFDACF" w14:textId="7A3A35EA" w:rsidR="00DE141A" w:rsidRPr="008229F0" w:rsidRDefault="00DE141A" w:rsidP="001540A8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8229F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Es werden nur die Übungen gewertet, die je nach Kategorie gefordert sind. </w:t>
            </w:r>
          </w:p>
          <w:p w14:paraId="617A1E73" w14:textId="5FE4C13E" w:rsidR="00DE141A" w:rsidRPr="008229F0" w:rsidRDefault="00DE141A" w:rsidP="001540A8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8229F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Sprünge </w:t>
            </w:r>
            <w:r w:rsidR="008229F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dürfen nicht gezeigt werden </w:t>
            </w:r>
          </w:p>
          <w:p w14:paraId="24EF0728" w14:textId="77777777" w:rsidR="00DE141A" w:rsidRPr="008229F0" w:rsidRDefault="00DE141A" w:rsidP="001540A8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  <w:p w14:paraId="0D00E59C" w14:textId="7675490A" w:rsidR="00205D77" w:rsidRPr="008229F0" w:rsidRDefault="00205D77" w:rsidP="001540A8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  <w:p w14:paraId="0C800DC1" w14:textId="722C1E48" w:rsidR="00205D77" w:rsidRPr="008229F0" w:rsidRDefault="00205D77" w:rsidP="001540A8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8229F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Richtungen: </w:t>
            </w:r>
          </w:p>
          <w:p w14:paraId="21929BFB" w14:textId="6A25ABEF" w:rsidR="00205D77" w:rsidRPr="008229F0" w:rsidRDefault="00205D77" w:rsidP="00211333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8229F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Für Statische Übungen: Vorwärts, Rückwärts, Seitwärts Innen, Seitwärts </w:t>
            </w:r>
            <w:r w:rsidR="00925B90" w:rsidRPr="008229F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ußen</w:t>
            </w:r>
          </w:p>
          <w:p w14:paraId="22C4F710" w14:textId="334C7E6A" w:rsidR="00B10411" w:rsidRPr="008229F0" w:rsidRDefault="00B10411" w:rsidP="00211333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8229F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Für </w:t>
            </w:r>
            <w:r w:rsidR="00CC219C" w:rsidRPr="008229F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die meisten d</w:t>
            </w:r>
            <w:r w:rsidRPr="008229F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ynamische Übungen</w:t>
            </w:r>
            <w:r w:rsidR="0031152A" w:rsidRPr="008229F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: Horizontale Ebene </w:t>
            </w:r>
            <w:r w:rsidR="00FF5EA8" w:rsidRPr="008229F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–</w:t>
            </w:r>
            <w:r w:rsidR="0031152A" w:rsidRPr="008229F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211333" w:rsidRPr="008229F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„</w:t>
            </w:r>
            <w:r w:rsidR="0031152A" w:rsidRPr="008229F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Längs</w:t>
            </w:r>
            <w:r w:rsidR="00211333" w:rsidRPr="008229F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zum Pferd“</w:t>
            </w:r>
            <w:r w:rsidR="00FF5EA8" w:rsidRPr="008229F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; </w:t>
            </w:r>
            <w:r w:rsidR="00211333" w:rsidRPr="008229F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Traverse Ebene – „Quer zum Pferd“</w:t>
            </w:r>
          </w:p>
          <w:p w14:paraId="6C797517" w14:textId="77777777" w:rsidR="00DE141A" w:rsidRPr="008229F0" w:rsidRDefault="00DE141A" w:rsidP="001540A8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DE141A" w:rsidRPr="004956CD" w14:paraId="69C2F269" w14:textId="77777777" w:rsidTr="00EF1C5A">
        <w:trPr>
          <w:trHeight w:val="211"/>
        </w:trPr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DE70D" w14:textId="77777777" w:rsidR="00DE141A" w:rsidRPr="00CD7808" w:rsidRDefault="00DE141A" w:rsidP="001540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5D9F4" w14:textId="77777777" w:rsidR="00DE141A" w:rsidRPr="00CD7808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745C5" w14:textId="77777777" w:rsidR="00DE141A" w:rsidRPr="00CD7808" w:rsidDel="009665E7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C987E" w14:textId="77777777" w:rsidR="00DE141A" w:rsidRPr="00CD7808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</w:p>
        </w:tc>
      </w:tr>
      <w:tr w:rsidR="00DE141A" w:rsidRPr="001206C8" w14:paraId="4B5704BD" w14:textId="77777777" w:rsidTr="00EF1C5A">
        <w:trPr>
          <w:trHeight w:val="416"/>
        </w:trPr>
        <w:tc>
          <w:tcPr>
            <w:tcW w:w="1129" w:type="dxa"/>
            <w:tcBorders>
              <w:top w:val="single" w:sz="4" w:space="0" w:color="auto"/>
            </w:tcBorders>
          </w:tcPr>
          <w:p w14:paraId="76DAA1C6" w14:textId="77777777" w:rsidR="00DE141A" w:rsidRPr="001206C8" w:rsidRDefault="00DE141A" w:rsidP="001540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06C8">
              <w:rPr>
                <w:rFonts w:ascii="Arial" w:hAnsi="Arial" w:cs="Arial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 w:rsidRPr="001206C8">
              <w:rPr>
                <w:rFonts w:ascii="Arial" w:hAnsi="Arial" w:cs="Arial"/>
                <w:b/>
                <w:color w:val="000000"/>
                <w:sz w:val="20"/>
                <w:szCs w:val="20"/>
              </w:rPr>
              <w:t>upp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C7D1DE5" w14:textId="77777777" w:rsidR="00DE141A" w:rsidRPr="001206C8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206C8">
              <w:rPr>
                <w:rFonts w:ascii="Arial" w:hAnsi="Arial" w:cs="Arial"/>
                <w:b/>
                <w:color w:val="000000"/>
                <w:sz w:val="20"/>
                <w:szCs w:val="20"/>
              </w:rPr>
              <w:t>Strukturgruppen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26F0A280" w14:textId="2017CD63" w:rsidR="00DE141A" w:rsidRPr="001206C8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Österreichische’s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oltigierreglement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Teil </w:t>
            </w:r>
            <w:r w:rsidR="004C26C8">
              <w:rPr>
                <w:rFonts w:ascii="Arial" w:hAnsi="Arial" w:cs="Arial"/>
                <w:b/>
                <w:color w:val="000000"/>
                <w:sz w:val="20"/>
                <w:szCs w:val="20"/>
              </w:rPr>
              <w:t>F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896C6D6" w14:textId="77777777" w:rsidR="00DE141A" w:rsidRPr="001206C8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eispiele</w:t>
            </w:r>
            <w:proofErr w:type="spellEnd"/>
          </w:p>
        </w:tc>
      </w:tr>
      <w:tr w:rsidR="00DE141A" w:rsidRPr="00054860" w14:paraId="220B5338" w14:textId="77777777" w:rsidTr="00EF1C5A">
        <w:trPr>
          <w:trHeight w:val="370"/>
        </w:trPr>
        <w:tc>
          <w:tcPr>
            <w:tcW w:w="1129" w:type="dxa"/>
          </w:tcPr>
          <w:p w14:paraId="645DB062" w14:textId="77777777" w:rsidR="00DE141A" w:rsidRPr="001206C8" w:rsidRDefault="00DE141A" w:rsidP="001540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06C8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794484C0" w14:textId="77777777" w:rsidR="00DE141A" w:rsidRPr="001206C8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1206C8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Übungen im </w:t>
            </w:r>
          </w:p>
          <w:p w14:paraId="54A5C232" w14:textId="77777777" w:rsidR="00DE141A" w:rsidRPr="001206C8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206C8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Sitz</w:t>
            </w:r>
          </w:p>
          <w:p w14:paraId="7617C929" w14:textId="77777777" w:rsidR="00DE141A" w:rsidRPr="001206C8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1206C8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Knien </w:t>
            </w:r>
          </w:p>
          <w:p w14:paraId="098D114D" w14:textId="77777777" w:rsidR="00DE141A" w:rsidRPr="001206C8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206C8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Liegen </w:t>
            </w:r>
            <w:r w:rsidRPr="001206C8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(am Bauch, Rücken, seitwärts</w:t>
            </w:r>
          </w:p>
          <w:p w14:paraId="03DD5D91" w14:textId="05676197" w:rsidR="00DE141A" w:rsidRPr="001206C8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206C8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äng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in Schlaufen oder Grif</w:t>
            </w:r>
            <w:r w:rsidR="00DC571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f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n)</w:t>
            </w:r>
          </w:p>
          <w:p w14:paraId="5E5B25B1" w14:textId="77777777" w:rsidR="00DE141A" w:rsidRPr="001206C8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9" w:type="dxa"/>
          </w:tcPr>
          <w:p w14:paraId="69C1E2F8" w14:textId="77777777" w:rsidR="00DE141A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1-01-02</w:t>
            </w:r>
          </w:p>
          <w:p w14:paraId="4E2D44F8" w14:textId="77777777" w:rsidR="00DE141A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2-01-07</w:t>
            </w:r>
          </w:p>
          <w:p w14:paraId="39BBC81E" w14:textId="77777777" w:rsidR="00DE141A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6-01</w:t>
            </w:r>
          </w:p>
          <w:p w14:paraId="73F9018F" w14:textId="77777777" w:rsidR="00DE141A" w:rsidRPr="001206C8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7-01-02</w:t>
            </w:r>
          </w:p>
        </w:tc>
        <w:tc>
          <w:tcPr>
            <w:tcW w:w="3544" w:type="dxa"/>
          </w:tcPr>
          <w:p w14:paraId="32BDC2E9" w14:textId="77777777" w:rsidR="00DE141A" w:rsidRDefault="00DE141A" w:rsidP="001540A8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Prinzensitz </w:t>
            </w:r>
          </w:p>
          <w:p w14:paraId="34EB3724" w14:textId="77777777" w:rsidR="00DE141A" w:rsidRDefault="00DE141A" w:rsidP="001540A8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chneidersitz</w:t>
            </w:r>
          </w:p>
          <w:p w14:paraId="3EAF3965" w14:textId="77777777" w:rsidR="00DE141A" w:rsidRDefault="00DE141A" w:rsidP="001540A8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Knien </w:t>
            </w:r>
          </w:p>
          <w:p w14:paraId="63399EF2" w14:textId="77777777" w:rsidR="00DE141A" w:rsidRDefault="00DE141A" w:rsidP="001540A8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preizsitz</w:t>
            </w:r>
          </w:p>
          <w:p w14:paraId="3493A027" w14:textId="22CF944D" w:rsidR="00DE141A" w:rsidRDefault="00DE141A" w:rsidP="001540A8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Bauchlieger/-wiege (</w:t>
            </w:r>
            <w:r w:rsidR="00933101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Seitwärt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innen &amp; </w:t>
            </w:r>
            <w:r w:rsidR="00925B9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uße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)</w:t>
            </w:r>
          </w:p>
          <w:p w14:paraId="1E73C3C6" w14:textId="10D420F0" w:rsidR="00DE141A" w:rsidRDefault="00DE141A" w:rsidP="001540A8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Rückenlieger (vorwärts, wenn Kopf beim Gurt, quer </w:t>
            </w:r>
            <w:r w:rsidR="00B8123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uf de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Pferd ist Richtung </w:t>
            </w:r>
            <w:r w:rsidR="00B8123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seitwärt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innen oder </w:t>
            </w:r>
            <w:r w:rsidR="00925B9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uße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)</w:t>
            </w:r>
          </w:p>
          <w:p w14:paraId="5A2A40F8" w14:textId="77777777" w:rsidR="00DE141A" w:rsidRPr="001206C8" w:rsidRDefault="00DE141A" w:rsidP="001540A8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Pistole </w:t>
            </w:r>
          </w:p>
        </w:tc>
      </w:tr>
      <w:tr w:rsidR="00DE141A" w:rsidRPr="004956CD" w14:paraId="1BDF1F78" w14:textId="77777777" w:rsidTr="00EF1C5A">
        <w:trPr>
          <w:trHeight w:val="468"/>
        </w:trPr>
        <w:tc>
          <w:tcPr>
            <w:tcW w:w="1129" w:type="dxa"/>
          </w:tcPr>
          <w:p w14:paraId="27845F1E" w14:textId="77777777" w:rsidR="00DE141A" w:rsidRPr="001206C8" w:rsidRDefault="00DE141A" w:rsidP="001540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06C8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1C41B839" w14:textId="77777777" w:rsidR="00DE141A" w:rsidRPr="001206C8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206C8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Übungen die Spreizfähigkeit zeigen</w:t>
            </w:r>
          </w:p>
          <w:p w14:paraId="204530A2" w14:textId="77777777" w:rsidR="00DE141A" w:rsidRPr="001206C8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  <w:p w14:paraId="19678D19" w14:textId="77777777" w:rsidR="00DE141A" w:rsidRPr="00645756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645756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Nadeln</w:t>
            </w:r>
          </w:p>
          <w:p w14:paraId="349CAE2E" w14:textId="77777777" w:rsidR="00DE141A" w:rsidRPr="00645756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</w:p>
          <w:p w14:paraId="79D2FA17" w14:textId="77777777" w:rsidR="00DE141A" w:rsidRPr="00645756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645756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Spagat</w:t>
            </w:r>
          </w:p>
          <w:p w14:paraId="2DD14D53" w14:textId="77777777" w:rsidR="00DE141A" w:rsidRPr="00645756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</w:p>
          <w:p w14:paraId="5190447D" w14:textId="77777777" w:rsidR="00DE141A" w:rsidRPr="00645756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645756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Arabesque</w:t>
            </w:r>
          </w:p>
          <w:p w14:paraId="26A0595C" w14:textId="77777777" w:rsidR="00DE141A" w:rsidRPr="00645756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</w:p>
          <w:p w14:paraId="7090F21D" w14:textId="77777777" w:rsidR="00DE141A" w:rsidRPr="00645756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  <w:lang w:val="de-DE"/>
              </w:rPr>
            </w:pPr>
            <w:r w:rsidRPr="00645756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Standwaagen</w:t>
            </w:r>
          </w:p>
          <w:p w14:paraId="03A53E9F" w14:textId="77777777" w:rsidR="00DE141A" w:rsidRPr="00645756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</w:p>
          <w:p w14:paraId="75600571" w14:textId="77777777" w:rsidR="00DE141A" w:rsidRPr="001206C8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206C8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Spreizstände </w:t>
            </w:r>
          </w:p>
          <w:p w14:paraId="7FBDBC47" w14:textId="77777777" w:rsidR="00DE141A" w:rsidRPr="001206C8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</w:p>
          <w:p w14:paraId="2CECF64A" w14:textId="0E72A151" w:rsidR="00DE141A" w:rsidRPr="001206C8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1206C8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Spreizübugen</w:t>
            </w:r>
            <w:proofErr w:type="spellEnd"/>
            <w:r w:rsidRPr="001206C8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</w:t>
            </w:r>
            <w:r w:rsidRPr="001206C8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Sitz oder Liegeposition) </w:t>
            </w:r>
          </w:p>
        </w:tc>
        <w:tc>
          <w:tcPr>
            <w:tcW w:w="1989" w:type="dxa"/>
          </w:tcPr>
          <w:p w14:paraId="19B15086" w14:textId="77777777" w:rsidR="00DE141A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1-03-04</w:t>
            </w:r>
          </w:p>
          <w:p w14:paraId="426ADDC6" w14:textId="77777777" w:rsidR="00DE141A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4-03-04</w:t>
            </w:r>
          </w:p>
          <w:p w14:paraId="18CADE82" w14:textId="77777777" w:rsidR="00DE141A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4-08-13</w:t>
            </w:r>
          </w:p>
          <w:p w14:paraId="39C6D215" w14:textId="77777777" w:rsidR="00DE141A" w:rsidRPr="001206C8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B763397" w14:textId="77777777" w:rsidR="00DE141A" w:rsidRPr="00B04833" w:rsidRDefault="00DE141A" w:rsidP="001540A8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  <w:p w14:paraId="20A5F808" w14:textId="77777777" w:rsidR="00DE141A" w:rsidRPr="00B04833" w:rsidRDefault="00DE141A" w:rsidP="001540A8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B04833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pagat, Halbspagat</w:t>
            </w:r>
          </w:p>
          <w:p w14:paraId="1A290C06" w14:textId="77777777" w:rsidR="00DE141A" w:rsidRPr="00B04833" w:rsidRDefault="00DE141A" w:rsidP="001540A8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B04833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Nadeln</w:t>
            </w:r>
          </w:p>
          <w:p w14:paraId="33BEEFBD" w14:textId="77777777" w:rsidR="00DE141A" w:rsidRPr="00B04833" w:rsidRDefault="00DE141A" w:rsidP="001540A8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B04833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preizsitz</w:t>
            </w:r>
          </w:p>
          <w:p w14:paraId="3EFFE9EC" w14:textId="77777777" w:rsidR="00DE141A" w:rsidRPr="00B04833" w:rsidRDefault="00DE141A" w:rsidP="001540A8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B04833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preizlieger</w:t>
            </w:r>
          </w:p>
          <w:p w14:paraId="7ABDC86A" w14:textId="77777777" w:rsidR="00DE141A" w:rsidRPr="00B04833" w:rsidRDefault="00DE141A" w:rsidP="001540A8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B04833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Kö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b</w:t>
            </w:r>
            <w:r w:rsidRPr="00B04833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chen</w:t>
            </w:r>
          </w:p>
          <w:p w14:paraId="5DBE87DD" w14:textId="77777777" w:rsidR="00DE141A" w:rsidRPr="00B04833" w:rsidRDefault="00DE141A" w:rsidP="001540A8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B04833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Standspagat i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der </w:t>
            </w:r>
            <w:r w:rsidRPr="00B04833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chlaufe</w:t>
            </w:r>
          </w:p>
          <w:p w14:paraId="716EFEC7" w14:textId="77777777" w:rsidR="00DE141A" w:rsidRPr="00B04833" w:rsidRDefault="00DE141A" w:rsidP="001540A8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B04833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rinzensitz ein Bein gehalten</w:t>
            </w:r>
          </w:p>
          <w:p w14:paraId="4A30FBCC" w14:textId="77777777" w:rsidR="00DE141A" w:rsidRPr="00B04833" w:rsidRDefault="00DE141A" w:rsidP="001540A8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  <w:p w14:paraId="5438A357" w14:textId="77777777" w:rsidR="00DE141A" w:rsidRPr="00B04833" w:rsidRDefault="00DE141A" w:rsidP="001540A8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B04833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</w:tr>
      <w:tr w:rsidR="00DE141A" w:rsidRPr="00D757D3" w14:paraId="4A836675" w14:textId="77777777" w:rsidTr="00EF1C5A">
        <w:trPr>
          <w:trHeight w:val="369"/>
        </w:trPr>
        <w:tc>
          <w:tcPr>
            <w:tcW w:w="1129" w:type="dxa"/>
          </w:tcPr>
          <w:p w14:paraId="59C6F06B" w14:textId="77777777" w:rsidR="00DE141A" w:rsidRPr="0076781B" w:rsidRDefault="00DE141A" w:rsidP="001540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6781B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4002310E" w14:textId="77777777" w:rsidR="00DE141A" w:rsidRPr="0076781B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lang w:val="de-DE"/>
              </w:rPr>
            </w:pPr>
            <w:r w:rsidRPr="0076781B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Übungen mit Stützkomponente</w:t>
            </w:r>
          </w:p>
          <w:p w14:paraId="2F20CD6A" w14:textId="77777777" w:rsidR="00DE141A" w:rsidRPr="0076781B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lang w:val="de-DE"/>
              </w:rPr>
            </w:pPr>
          </w:p>
          <w:p w14:paraId="1875217E" w14:textId="29EE89CA" w:rsidR="00DE141A" w:rsidRPr="0076781B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76781B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Bank </w:t>
            </w:r>
            <w:r w:rsidR="005302D6" w:rsidRPr="0076781B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rücklinks ein</w:t>
            </w:r>
            <w:r w:rsidR="0087125E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oder beidbeinig</w:t>
            </w:r>
          </w:p>
          <w:p w14:paraId="6092AB46" w14:textId="77777777" w:rsidR="00DE141A" w:rsidRPr="0076781B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</w:p>
          <w:p w14:paraId="75C187B9" w14:textId="77777777" w:rsidR="00DE141A" w:rsidRPr="0087125E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87125E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Brücke</w:t>
            </w:r>
          </w:p>
          <w:p w14:paraId="1C80C89C" w14:textId="77777777" w:rsidR="00DE141A" w:rsidRPr="0087125E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9" w:type="dxa"/>
          </w:tcPr>
          <w:p w14:paraId="139CBAA7" w14:textId="77777777" w:rsidR="00DE141A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3-10</w:t>
            </w:r>
          </w:p>
          <w:p w14:paraId="7EB1520F" w14:textId="77777777" w:rsidR="00DE141A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4-01-02</w:t>
            </w:r>
          </w:p>
          <w:p w14:paraId="73A60EE5" w14:textId="77777777" w:rsidR="00DE141A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4-05-07</w:t>
            </w:r>
          </w:p>
          <w:p w14:paraId="4496545D" w14:textId="77777777" w:rsidR="00DE141A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5-01-05</w:t>
            </w:r>
          </w:p>
          <w:p w14:paraId="562F4049" w14:textId="77777777" w:rsidR="00DE141A" w:rsidRPr="001206C8" w:rsidRDefault="00DE141A" w:rsidP="005302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AB1FEF6" w14:textId="3F56D2B6" w:rsidR="00DE141A" w:rsidRPr="001651DD" w:rsidRDefault="00DE141A" w:rsidP="001540A8">
            <w:pPr>
              <w:autoSpaceDE w:val="0"/>
              <w:autoSpaceDN w:val="0"/>
              <w:adjustRightInd w:val="0"/>
              <w:ind w:left="4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Bank rücklinks, beid</w:t>
            </w:r>
            <w:r w:rsidR="005302D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oder einbeinig</w:t>
            </w:r>
          </w:p>
          <w:p w14:paraId="298EFBB6" w14:textId="77777777" w:rsidR="00DE141A" w:rsidRDefault="00DE141A" w:rsidP="001540A8">
            <w:pPr>
              <w:autoSpaceDE w:val="0"/>
              <w:autoSpaceDN w:val="0"/>
              <w:adjustRightInd w:val="0"/>
              <w:ind w:left="4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651D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Stütz </w:t>
            </w:r>
            <w:proofErr w:type="spellStart"/>
            <w:r w:rsidRPr="001651D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vw</w:t>
            </w:r>
            <w:proofErr w:type="spellEnd"/>
            <w:r w:rsidRPr="001651D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, </w:t>
            </w:r>
          </w:p>
          <w:p w14:paraId="6D5B2E83" w14:textId="509CB296" w:rsidR="00DE141A" w:rsidRDefault="00DE141A" w:rsidP="001540A8">
            <w:pPr>
              <w:autoSpaceDE w:val="0"/>
              <w:autoSpaceDN w:val="0"/>
              <w:adjustRightInd w:val="0"/>
              <w:ind w:left="4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Stütz </w:t>
            </w:r>
            <w:r w:rsidRPr="001651D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rücklinks</w:t>
            </w:r>
            <w:r w:rsidR="00EF1C5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and Griffen (</w:t>
            </w:r>
            <w:proofErr w:type="spellStart"/>
            <w:r w:rsidR="00EF1C5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rw</w:t>
            </w:r>
            <w:proofErr w:type="spellEnd"/>
            <w:r w:rsidR="00EF1C5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)</w:t>
            </w:r>
          </w:p>
          <w:p w14:paraId="5E1436AC" w14:textId="34A2CDD8" w:rsidR="00DE141A" w:rsidRDefault="00DE141A" w:rsidP="001540A8">
            <w:pPr>
              <w:autoSpaceDE w:val="0"/>
              <w:autoSpaceDN w:val="0"/>
              <w:adjustRightInd w:val="0"/>
              <w:ind w:left="4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chwebesitz</w:t>
            </w:r>
          </w:p>
          <w:p w14:paraId="488251A8" w14:textId="1F3C350E" w:rsidR="00DE141A" w:rsidRPr="001651DD" w:rsidRDefault="00DE141A" w:rsidP="00EF1C5A">
            <w:pPr>
              <w:autoSpaceDE w:val="0"/>
              <w:autoSpaceDN w:val="0"/>
              <w:adjustRightInd w:val="0"/>
              <w:ind w:left="4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Brücke (</w:t>
            </w:r>
            <w:proofErr w:type="spellStart"/>
            <w:r w:rsidR="00EF1C5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</w:t>
            </w:r>
            <w:proofErr w:type="spellEnd"/>
            <w:r w:rsidR="00EF1C5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)</w:t>
            </w:r>
          </w:p>
        </w:tc>
      </w:tr>
      <w:tr w:rsidR="00DE141A" w:rsidRPr="007A473D" w14:paraId="000B4248" w14:textId="77777777" w:rsidTr="00EF1C5A">
        <w:trPr>
          <w:trHeight w:val="272"/>
        </w:trPr>
        <w:tc>
          <w:tcPr>
            <w:tcW w:w="1129" w:type="dxa"/>
          </w:tcPr>
          <w:p w14:paraId="2DFE7AD6" w14:textId="77777777" w:rsidR="00DE141A" w:rsidRPr="001206C8" w:rsidRDefault="00DE141A" w:rsidP="001540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06C8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16BB1F8A" w14:textId="77777777" w:rsidR="00DE141A" w:rsidRPr="001206C8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1206C8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("Kopf </w:t>
            </w:r>
            <w:proofErr w:type="gramStart"/>
            <w:r w:rsidRPr="001206C8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Oben</w:t>
            </w:r>
            <w:proofErr w:type="gramEnd"/>
            <w:r w:rsidRPr="001206C8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!") </w:t>
            </w:r>
          </w:p>
          <w:p w14:paraId="23B5A2AA" w14:textId="2CE6F12A" w:rsidR="00DE141A" w:rsidRPr="001206C8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1206C8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Übungen im Stehen </w:t>
            </w:r>
            <w:r w:rsidR="004C26C8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ein od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beide Beine berühren das Pferd</w:t>
            </w:r>
          </w:p>
          <w:p w14:paraId="0A2E09B6" w14:textId="77777777" w:rsidR="00DE141A" w:rsidRPr="001206C8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9" w:type="dxa"/>
          </w:tcPr>
          <w:p w14:paraId="23373634" w14:textId="77777777" w:rsidR="00DE141A" w:rsidRPr="007A473D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3-09</w:t>
            </w:r>
          </w:p>
        </w:tc>
        <w:tc>
          <w:tcPr>
            <w:tcW w:w="3544" w:type="dxa"/>
          </w:tcPr>
          <w:p w14:paraId="18272D61" w14:textId="77777777" w:rsidR="00DE141A" w:rsidRPr="007A473D" w:rsidRDefault="00DE141A" w:rsidP="001540A8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A473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tehen am Rücken</w:t>
            </w:r>
          </w:p>
          <w:p w14:paraId="32049677" w14:textId="77777777" w:rsidR="00DE141A" w:rsidRPr="007A473D" w:rsidRDefault="00DE141A" w:rsidP="001540A8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A473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tehen in den Griffen</w:t>
            </w:r>
          </w:p>
          <w:p w14:paraId="750D1DDB" w14:textId="77777777" w:rsidR="00DE141A" w:rsidRPr="007A473D" w:rsidRDefault="00DE141A" w:rsidP="001540A8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A473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tehen in den Schlaufen</w:t>
            </w:r>
          </w:p>
          <w:p w14:paraId="133F5778" w14:textId="77777777" w:rsidR="00DE141A" w:rsidRPr="007A473D" w:rsidRDefault="00DE141A" w:rsidP="001540A8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DE141A" w:rsidRPr="001206C8" w14:paraId="2F6BF230" w14:textId="77777777" w:rsidTr="00EF1C5A">
        <w:trPr>
          <w:trHeight w:val="369"/>
        </w:trPr>
        <w:tc>
          <w:tcPr>
            <w:tcW w:w="1129" w:type="dxa"/>
          </w:tcPr>
          <w:p w14:paraId="4AFA73A9" w14:textId="77777777" w:rsidR="00DE141A" w:rsidRPr="001206C8" w:rsidRDefault="00DE141A" w:rsidP="001540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1206C8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lastRenderedPageBreak/>
              <w:t>5</w:t>
            </w:r>
          </w:p>
        </w:tc>
        <w:tc>
          <w:tcPr>
            <w:tcW w:w="3261" w:type="dxa"/>
          </w:tcPr>
          <w:p w14:paraId="0533FA62" w14:textId="77777777" w:rsidR="00DE141A" w:rsidRPr="001206C8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1206C8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("Kopf </w:t>
            </w:r>
            <w:proofErr w:type="gramStart"/>
            <w:r w:rsidRPr="001206C8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Unten</w:t>
            </w:r>
            <w:proofErr w:type="gramEnd"/>
            <w:r w:rsidRPr="001206C8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!") </w:t>
            </w:r>
          </w:p>
          <w:p w14:paraId="36193680" w14:textId="79383412" w:rsidR="00DE141A" w:rsidRPr="001206C8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206C8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Übungen im Stehen</w:t>
            </w:r>
            <w:r w:rsidR="004C26C8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, keine Beine berühren das Pferd</w:t>
            </w:r>
          </w:p>
          <w:p w14:paraId="004CAF7C" w14:textId="77777777" w:rsidR="00DE141A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  <w:p w14:paraId="7BA5AEA3" w14:textId="58BFB2F4" w:rsidR="004C26C8" w:rsidRDefault="004C26C8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chulterstand</w:t>
            </w:r>
          </w:p>
          <w:p w14:paraId="563F92E5" w14:textId="1450D312" w:rsidR="004C26C8" w:rsidRDefault="004C26C8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Unterarmstand</w:t>
            </w:r>
          </w:p>
          <w:p w14:paraId="48A97A39" w14:textId="626E3492" w:rsidR="004C26C8" w:rsidRDefault="004C26C8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Nackenstand</w:t>
            </w:r>
          </w:p>
          <w:p w14:paraId="447095E6" w14:textId="24267DBE" w:rsidR="00053DBA" w:rsidRPr="001206C8" w:rsidRDefault="00053DB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andstand</w:t>
            </w:r>
          </w:p>
          <w:p w14:paraId="18F4D981" w14:textId="0D8C5B84" w:rsidR="00DE141A" w:rsidRPr="00053DBA" w:rsidRDefault="00053DB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 w:rsidRPr="00053DBA"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 xml:space="preserve">Alle </w:t>
            </w:r>
            <w:r w:rsidR="00DE141A" w:rsidRPr="00053DBA"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Hänge</w:t>
            </w:r>
          </w:p>
          <w:p w14:paraId="0448D8D9" w14:textId="77777777" w:rsidR="00DE141A" w:rsidRPr="00580D51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9" w:type="dxa"/>
          </w:tcPr>
          <w:p w14:paraId="79B3BA67" w14:textId="77777777" w:rsidR="00DE141A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3-11-17</w:t>
            </w:r>
          </w:p>
          <w:p w14:paraId="7F02EEF1" w14:textId="77777777" w:rsidR="00DE141A" w:rsidRPr="001206C8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6-02</w:t>
            </w:r>
          </w:p>
        </w:tc>
        <w:tc>
          <w:tcPr>
            <w:tcW w:w="3544" w:type="dxa"/>
          </w:tcPr>
          <w:p w14:paraId="2E958AC3" w14:textId="77777777" w:rsidR="00DE141A" w:rsidRDefault="00DE141A" w:rsidP="001540A8">
            <w:pPr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chulterstand</w:t>
            </w:r>
            <w:proofErr w:type="spellEnd"/>
          </w:p>
          <w:p w14:paraId="39F93461" w14:textId="77777777" w:rsidR="00DE141A" w:rsidRDefault="00DE141A" w:rsidP="001540A8">
            <w:pPr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chulterhang</w:t>
            </w:r>
            <w:proofErr w:type="spellEnd"/>
          </w:p>
          <w:p w14:paraId="285B4967" w14:textId="77777777" w:rsidR="00DE141A" w:rsidRDefault="00DE141A" w:rsidP="001540A8">
            <w:pPr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rze</w:t>
            </w:r>
            <w:proofErr w:type="spellEnd"/>
          </w:p>
          <w:p w14:paraId="511BB7ED" w14:textId="77777777" w:rsidR="00DE141A" w:rsidRPr="001206C8" w:rsidRDefault="00DE141A" w:rsidP="001540A8">
            <w:pPr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nterarmstand</w:t>
            </w:r>
            <w:proofErr w:type="spellEnd"/>
          </w:p>
        </w:tc>
      </w:tr>
      <w:tr w:rsidR="00DE141A" w:rsidRPr="007F7F1F" w14:paraId="666C7676" w14:textId="77777777" w:rsidTr="00EF1C5A">
        <w:trPr>
          <w:trHeight w:val="78"/>
        </w:trPr>
        <w:tc>
          <w:tcPr>
            <w:tcW w:w="9923" w:type="dxa"/>
            <w:gridSpan w:val="4"/>
          </w:tcPr>
          <w:p w14:paraId="5B36F546" w14:textId="77777777" w:rsidR="00DE141A" w:rsidRPr="007F7F1F" w:rsidRDefault="00DE141A" w:rsidP="001540A8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F7F1F">
              <w:rPr>
                <w:rFonts w:ascii="Arial" w:hAnsi="Arial" w:cs="Arial"/>
                <w:b/>
                <w:bCs/>
                <w:sz w:val="20"/>
                <w:szCs w:val="20"/>
              </w:rPr>
              <w:t>Dynamische</w:t>
            </w:r>
            <w:proofErr w:type="spellEnd"/>
            <w:r w:rsidRPr="007F7F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7F1F">
              <w:rPr>
                <w:rFonts w:ascii="Arial" w:hAnsi="Arial" w:cs="Arial"/>
                <w:b/>
                <w:bCs/>
                <w:sz w:val="20"/>
                <w:szCs w:val="20"/>
              </w:rPr>
              <w:t>Übungen</w:t>
            </w:r>
            <w:proofErr w:type="spellEnd"/>
          </w:p>
        </w:tc>
      </w:tr>
      <w:tr w:rsidR="00DE141A" w:rsidRPr="00D757D3" w14:paraId="20F2272F" w14:textId="77777777" w:rsidTr="00EF1C5A">
        <w:trPr>
          <w:trHeight w:val="78"/>
        </w:trPr>
        <w:tc>
          <w:tcPr>
            <w:tcW w:w="1129" w:type="dxa"/>
          </w:tcPr>
          <w:p w14:paraId="6A098C9E" w14:textId="77777777" w:rsidR="00DE141A" w:rsidRPr="001206C8" w:rsidRDefault="00DE141A" w:rsidP="001540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14:paraId="0B647DFE" w14:textId="77777777" w:rsidR="00DE141A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chwungübungen</w:t>
            </w:r>
            <w:proofErr w:type="spellEnd"/>
          </w:p>
          <w:p w14:paraId="29421EAA" w14:textId="77777777" w:rsidR="00DE141A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äder</w:t>
            </w:r>
            <w:proofErr w:type="spellEnd"/>
          </w:p>
          <w:p w14:paraId="689F2BBC" w14:textId="77777777" w:rsidR="00DE141A" w:rsidRPr="001206C8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</w:tcPr>
          <w:p w14:paraId="3D5DAC2E" w14:textId="77777777" w:rsidR="00DE141A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-01-07</w:t>
            </w:r>
          </w:p>
          <w:p w14:paraId="4DA3353B" w14:textId="77777777" w:rsidR="00DE141A" w:rsidRPr="001206C8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4-01-02</w:t>
            </w:r>
          </w:p>
        </w:tc>
        <w:tc>
          <w:tcPr>
            <w:tcW w:w="3544" w:type="dxa"/>
          </w:tcPr>
          <w:p w14:paraId="093DEE15" w14:textId="645A0711" w:rsidR="00DE141A" w:rsidRPr="00A070D3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A070D3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ropeller</w:t>
            </w:r>
            <w:r w:rsidR="0044710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/Helikopter/Spins</w:t>
            </w:r>
          </w:p>
          <w:p w14:paraId="27E34058" w14:textId="77777777" w:rsidR="00DE141A" w:rsidRPr="00A070D3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A070D3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Beinschwung alle Richtungen</w:t>
            </w:r>
          </w:p>
          <w:p w14:paraId="542849F5" w14:textId="77777777" w:rsidR="00DE141A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CD7808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Rad über Hang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oder Unterarm</w:t>
            </w:r>
          </w:p>
          <w:p w14:paraId="28AA1B9D" w14:textId="77777777" w:rsidR="00DE141A" w:rsidRPr="00CD7808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DE141A" w:rsidRPr="004956CD" w14:paraId="3C7CB5AC" w14:textId="77777777" w:rsidTr="00EF1C5A">
        <w:trPr>
          <w:trHeight w:val="78"/>
        </w:trPr>
        <w:tc>
          <w:tcPr>
            <w:tcW w:w="1129" w:type="dxa"/>
          </w:tcPr>
          <w:p w14:paraId="04D6050D" w14:textId="77777777" w:rsidR="00DE141A" w:rsidRDefault="00DE141A" w:rsidP="001540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14:paraId="218C886F" w14:textId="77777777" w:rsidR="00DE141A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llen</w:t>
            </w:r>
          </w:p>
          <w:p w14:paraId="275AD375" w14:textId="77777777" w:rsidR="00DE141A" w:rsidRPr="001206C8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ehungen</w:t>
            </w:r>
            <w:proofErr w:type="spellEnd"/>
          </w:p>
        </w:tc>
        <w:tc>
          <w:tcPr>
            <w:tcW w:w="1989" w:type="dxa"/>
          </w:tcPr>
          <w:p w14:paraId="626EEDC4" w14:textId="77777777" w:rsidR="00DE141A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3-01-02</w:t>
            </w:r>
          </w:p>
          <w:p w14:paraId="54A4763B" w14:textId="77777777" w:rsidR="00DE141A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5-01-09</w:t>
            </w:r>
          </w:p>
          <w:p w14:paraId="4458A334" w14:textId="77777777" w:rsidR="00DE141A" w:rsidRPr="001206C8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779DFB4" w14:textId="77777777" w:rsidR="00DE141A" w:rsidRPr="00A070D3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A070D3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Rolle </w:t>
            </w:r>
            <w:proofErr w:type="spellStart"/>
            <w:r w:rsidRPr="00A070D3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vw</w:t>
            </w:r>
            <w:proofErr w:type="spellEnd"/>
          </w:p>
          <w:p w14:paraId="3987BFC0" w14:textId="77777777" w:rsidR="00DE141A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A070D3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Rolle </w:t>
            </w:r>
            <w:proofErr w:type="spellStart"/>
            <w:r w:rsidRPr="00A070D3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rw</w:t>
            </w:r>
            <w:proofErr w:type="spellEnd"/>
          </w:p>
          <w:p w14:paraId="27D40DE8" w14:textId="77777777" w:rsidR="00DE141A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echsel Bauchlage-Rückenlage (oder umgekehrt)</w:t>
            </w:r>
          </w:p>
          <w:p w14:paraId="0D263901" w14:textId="77777777" w:rsidR="00DE141A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rinzensitzwechsel</w:t>
            </w:r>
          </w:p>
          <w:p w14:paraId="0E6585ED" w14:textId="77777777" w:rsidR="00DE141A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aagendrehung</w:t>
            </w:r>
            <w:proofErr w:type="spellEnd"/>
          </w:p>
          <w:p w14:paraId="67CF8F2A" w14:textId="77777777" w:rsidR="00DE141A" w:rsidRPr="00A070D3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itzwechsel am Hals und zurück</w:t>
            </w:r>
          </w:p>
          <w:p w14:paraId="20B435B2" w14:textId="77777777" w:rsidR="00DE141A" w:rsidRPr="00A070D3" w:rsidRDefault="00DE141A" w:rsidP="001540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</w:tbl>
    <w:p w14:paraId="0A93A113" w14:textId="5C9708B4" w:rsidR="00BE0A50" w:rsidRDefault="00BE0A50">
      <w:pPr>
        <w:rPr>
          <w:lang w:val="de-DE"/>
        </w:rPr>
      </w:pPr>
    </w:p>
    <w:p w14:paraId="2935C113" w14:textId="01181875" w:rsidR="00BE0A50" w:rsidRDefault="009D0498">
      <w:pPr>
        <w:rPr>
          <w:lang w:val="de-DE"/>
        </w:rPr>
      </w:pPr>
      <w:r>
        <w:rPr>
          <w:lang w:val="de-DE"/>
        </w:rPr>
        <w:t xml:space="preserve">Es ist möglich, </w:t>
      </w:r>
      <w:proofErr w:type="spellStart"/>
      <w:r>
        <w:rPr>
          <w:lang w:val="de-DE"/>
        </w:rPr>
        <w:t>daß</w:t>
      </w:r>
      <w:proofErr w:type="spellEnd"/>
      <w:r>
        <w:rPr>
          <w:lang w:val="de-DE"/>
        </w:rPr>
        <w:t xml:space="preserve"> eine Übung für mehr als eine Strukturgruppe gezählt wird. Zum Beispiel Stände und Spreizfähigkeit: 2+4 (Standnadel, Standspagat, Schlaufenstand gehalten </w:t>
      </w:r>
      <w:proofErr w:type="spellStart"/>
      <w:r>
        <w:rPr>
          <w:lang w:val="de-DE"/>
        </w:rPr>
        <w:t>etc</w:t>
      </w:r>
      <w:proofErr w:type="spellEnd"/>
      <w:r>
        <w:rPr>
          <w:lang w:val="de-DE"/>
        </w:rPr>
        <w:t xml:space="preserve">) oder Sitzen und Spreizfähigkeit 1+2 (Spreizsitz, Liegespagat, Körbchen, </w:t>
      </w:r>
      <w:proofErr w:type="spellStart"/>
      <w:r w:rsidR="00D55B9E">
        <w:rPr>
          <w:lang w:val="de-DE"/>
        </w:rPr>
        <w:t>etc</w:t>
      </w:r>
      <w:proofErr w:type="spellEnd"/>
      <w:r w:rsidR="00D55B9E">
        <w:rPr>
          <w:lang w:val="de-DE"/>
        </w:rPr>
        <w:t>)</w:t>
      </w:r>
    </w:p>
    <w:p w14:paraId="4DB860AB" w14:textId="35616B92" w:rsidR="00BE0A50" w:rsidRDefault="00BE0A50">
      <w:pPr>
        <w:rPr>
          <w:lang w:val="de-DE"/>
        </w:rPr>
      </w:pPr>
    </w:p>
    <w:p w14:paraId="756885A5" w14:textId="45DC0154" w:rsidR="00BE0A50" w:rsidRDefault="00BE0A50">
      <w:pPr>
        <w:rPr>
          <w:lang w:val="de-DE"/>
        </w:rPr>
      </w:pPr>
    </w:p>
    <w:p w14:paraId="242BCD0F" w14:textId="3F666E40" w:rsidR="00BE0A50" w:rsidRDefault="00BE0A50">
      <w:pPr>
        <w:rPr>
          <w:lang w:val="de-DE"/>
        </w:rPr>
      </w:pPr>
    </w:p>
    <w:p w14:paraId="57A050C2" w14:textId="3C471591" w:rsidR="00BE0A50" w:rsidRDefault="00BE0A50">
      <w:pPr>
        <w:rPr>
          <w:lang w:val="de-DE"/>
        </w:rPr>
      </w:pPr>
    </w:p>
    <w:p w14:paraId="0E133585" w14:textId="11F8DAA1" w:rsidR="00BE0A50" w:rsidRDefault="00BE0A50">
      <w:pPr>
        <w:rPr>
          <w:lang w:val="de-DE"/>
        </w:rPr>
      </w:pPr>
    </w:p>
    <w:p w14:paraId="12E80584" w14:textId="6A28672D" w:rsidR="00BE0A50" w:rsidRDefault="00BE0A50">
      <w:pPr>
        <w:rPr>
          <w:lang w:val="de-DE"/>
        </w:rPr>
      </w:pPr>
    </w:p>
    <w:p w14:paraId="2B0B1B77" w14:textId="64297035" w:rsidR="00BE0A50" w:rsidRDefault="00BE0A50">
      <w:pPr>
        <w:rPr>
          <w:lang w:val="de-DE"/>
        </w:rPr>
      </w:pPr>
    </w:p>
    <w:p w14:paraId="24C28223" w14:textId="55074D3C" w:rsidR="00BE0A50" w:rsidRDefault="00BE0A50">
      <w:pPr>
        <w:rPr>
          <w:lang w:val="de-DE"/>
        </w:rPr>
      </w:pPr>
    </w:p>
    <w:p w14:paraId="142ACC71" w14:textId="48F1D621" w:rsidR="00BE0A50" w:rsidRDefault="00BE0A50">
      <w:pPr>
        <w:rPr>
          <w:lang w:val="de-DE"/>
        </w:rPr>
      </w:pPr>
    </w:p>
    <w:p w14:paraId="00B089FB" w14:textId="0FAA1B6F" w:rsidR="00BE0A50" w:rsidRDefault="00BE0A50">
      <w:pPr>
        <w:rPr>
          <w:lang w:val="de-DE"/>
        </w:rPr>
      </w:pPr>
    </w:p>
    <w:p w14:paraId="0BEB1C1D" w14:textId="55A238A6" w:rsidR="00BE0A50" w:rsidRDefault="00BE0A50">
      <w:pPr>
        <w:rPr>
          <w:lang w:val="de-DE"/>
        </w:rPr>
      </w:pPr>
    </w:p>
    <w:p w14:paraId="4B640BA9" w14:textId="1F8AA799" w:rsidR="00C85138" w:rsidRDefault="00C85138">
      <w:pPr>
        <w:rPr>
          <w:lang w:val="de-DE"/>
        </w:rPr>
      </w:pPr>
      <w:r>
        <w:rPr>
          <w:lang w:val="de-DE"/>
        </w:rPr>
        <w:br w:type="page"/>
      </w:r>
    </w:p>
    <w:p w14:paraId="254C5401" w14:textId="77777777" w:rsidR="00BE0A50" w:rsidRDefault="00BE0A50">
      <w:pPr>
        <w:rPr>
          <w:lang w:val="de-DE"/>
        </w:rPr>
      </w:pPr>
    </w:p>
    <w:p w14:paraId="689DC551" w14:textId="07A799BC" w:rsidR="00BE0A50" w:rsidRDefault="00BE0A50">
      <w:pPr>
        <w:rPr>
          <w:lang w:val="de-DE"/>
        </w:rPr>
      </w:pPr>
    </w:p>
    <w:p w14:paraId="43C16497" w14:textId="3DBA0ABA" w:rsidR="00BE0A50" w:rsidRDefault="00BE0A50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69"/>
        <w:gridCol w:w="2945"/>
        <w:gridCol w:w="2736"/>
      </w:tblGrid>
      <w:tr w:rsidR="0052177D" w14:paraId="0AE8DDB4" w14:textId="77777777" w:rsidTr="00AB1819">
        <w:trPr>
          <w:trHeight w:val="477"/>
        </w:trPr>
        <w:tc>
          <w:tcPr>
            <w:tcW w:w="3669" w:type="dxa"/>
            <w:shd w:val="clear" w:color="auto" w:fill="B4C6E7" w:themeFill="accent1" w:themeFillTint="66"/>
          </w:tcPr>
          <w:p w14:paraId="64EEEDD4" w14:textId="258934FB" w:rsidR="00164037" w:rsidRPr="00F95F0C" w:rsidRDefault="007F7BD5">
            <w:pPr>
              <w:rPr>
                <w:lang w:val="de-DE"/>
              </w:rPr>
            </w:pPr>
            <w:r w:rsidRPr="00F95F0C">
              <w:rPr>
                <w:lang w:val="de-DE"/>
              </w:rPr>
              <w:t>Bild</w:t>
            </w:r>
          </w:p>
        </w:tc>
        <w:tc>
          <w:tcPr>
            <w:tcW w:w="2945" w:type="dxa"/>
            <w:shd w:val="clear" w:color="auto" w:fill="B4C6E7" w:themeFill="accent1" w:themeFillTint="66"/>
          </w:tcPr>
          <w:p w14:paraId="3D26D826" w14:textId="1E6DB6F3" w:rsidR="00164037" w:rsidRPr="00F95F0C" w:rsidRDefault="00AB1819">
            <w:pPr>
              <w:rPr>
                <w:lang w:val="de-DE"/>
              </w:rPr>
            </w:pPr>
            <w:r w:rsidRPr="00F95F0C">
              <w:rPr>
                <w:lang w:val="de-DE"/>
              </w:rPr>
              <w:t>Übung</w:t>
            </w:r>
          </w:p>
        </w:tc>
        <w:tc>
          <w:tcPr>
            <w:tcW w:w="2736" w:type="dxa"/>
            <w:shd w:val="clear" w:color="auto" w:fill="B4C6E7" w:themeFill="accent1" w:themeFillTint="66"/>
          </w:tcPr>
          <w:p w14:paraId="163F067E" w14:textId="7CC37140" w:rsidR="00164037" w:rsidRPr="00AB1819" w:rsidRDefault="004C05BE">
            <w:pPr>
              <w:rPr>
                <w:b/>
                <w:bCs/>
                <w:lang w:val="de-DE"/>
              </w:rPr>
            </w:pPr>
            <w:proofErr w:type="spellStart"/>
            <w:r w:rsidRPr="00F95F0C">
              <w:rPr>
                <w:lang w:val="de-DE"/>
              </w:rPr>
              <w:t>Strukturguppe</w:t>
            </w:r>
            <w:proofErr w:type="spellEnd"/>
            <w:r w:rsidRPr="00F95F0C">
              <w:rPr>
                <w:lang w:val="de-DE"/>
              </w:rPr>
              <w:t>/Richtung</w:t>
            </w:r>
          </w:p>
        </w:tc>
      </w:tr>
      <w:tr w:rsidR="0052177D" w14:paraId="1E0D851F" w14:textId="77777777" w:rsidTr="000C560F">
        <w:tc>
          <w:tcPr>
            <w:tcW w:w="3669" w:type="dxa"/>
          </w:tcPr>
          <w:p w14:paraId="360A4961" w14:textId="549EFD56" w:rsidR="0048728E" w:rsidRDefault="0048728E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269A421" wp14:editId="00335275">
                  <wp:extent cx="2171700" cy="2895600"/>
                  <wp:effectExtent l="0" t="0" r="0" b="0"/>
                  <wp:docPr id="3" name="Picture 3" descr="A person riding a hors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riding a horse&#10;&#10;Description automatically generated with low confidenc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140" cy="291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 w14:paraId="43ADDE1D" w14:textId="4D762BFA" w:rsidR="0048728E" w:rsidRDefault="008979CE">
            <w:pPr>
              <w:rPr>
                <w:lang w:val="de-DE"/>
              </w:rPr>
            </w:pPr>
            <w:r>
              <w:rPr>
                <w:lang w:val="de-DE"/>
              </w:rPr>
              <w:t>Knien</w:t>
            </w:r>
          </w:p>
        </w:tc>
        <w:tc>
          <w:tcPr>
            <w:tcW w:w="2736" w:type="dxa"/>
          </w:tcPr>
          <w:p w14:paraId="002ECA24" w14:textId="4C7B1319" w:rsidR="0048728E" w:rsidRDefault="008979CE">
            <w:pPr>
              <w:rPr>
                <w:lang w:val="de-DE"/>
              </w:rPr>
            </w:pPr>
            <w:r>
              <w:rPr>
                <w:lang w:val="de-DE"/>
              </w:rPr>
              <w:t>1/RW</w:t>
            </w:r>
          </w:p>
        </w:tc>
      </w:tr>
      <w:tr w:rsidR="003A013D" w14:paraId="20C22FF1" w14:textId="77777777" w:rsidTr="000C560F">
        <w:tc>
          <w:tcPr>
            <w:tcW w:w="3669" w:type="dxa"/>
          </w:tcPr>
          <w:p w14:paraId="36F13B4F" w14:textId="77777777" w:rsidR="003A013D" w:rsidRDefault="003A013D">
            <w:pPr>
              <w:rPr>
                <w:noProof/>
                <w:lang w:val="de-DE"/>
              </w:rPr>
            </w:pPr>
          </w:p>
        </w:tc>
        <w:tc>
          <w:tcPr>
            <w:tcW w:w="2945" w:type="dxa"/>
          </w:tcPr>
          <w:p w14:paraId="5F7D1366" w14:textId="77777777" w:rsidR="003A013D" w:rsidRDefault="003A013D">
            <w:pPr>
              <w:rPr>
                <w:lang w:val="de-DE"/>
              </w:rPr>
            </w:pPr>
          </w:p>
        </w:tc>
        <w:tc>
          <w:tcPr>
            <w:tcW w:w="2736" w:type="dxa"/>
          </w:tcPr>
          <w:p w14:paraId="5C5E17C1" w14:textId="77777777" w:rsidR="003A013D" w:rsidRDefault="003A013D">
            <w:pPr>
              <w:rPr>
                <w:lang w:val="de-DE"/>
              </w:rPr>
            </w:pPr>
          </w:p>
        </w:tc>
      </w:tr>
      <w:tr w:rsidR="003A013D" w14:paraId="52D63591" w14:textId="77777777" w:rsidTr="001540A8">
        <w:tc>
          <w:tcPr>
            <w:tcW w:w="3669" w:type="dxa"/>
          </w:tcPr>
          <w:p w14:paraId="086E27E6" w14:textId="77777777" w:rsidR="003A013D" w:rsidRDefault="003A013D" w:rsidP="001540A8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ED1F030" wp14:editId="56F84C95">
                  <wp:extent cx="2019300" cy="2692400"/>
                  <wp:effectExtent l="0" t="0" r="0" b="0"/>
                  <wp:docPr id="8" name="Picture 8" descr="A child riding a hors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child riding a horse&#10;&#10;Description automatically generated with low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003" cy="269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 w14:paraId="04FD46AD" w14:textId="77777777" w:rsidR="003A013D" w:rsidRDefault="003A013D" w:rsidP="001540A8">
            <w:pPr>
              <w:rPr>
                <w:lang w:val="de-DE"/>
              </w:rPr>
            </w:pPr>
            <w:r>
              <w:rPr>
                <w:lang w:val="de-DE"/>
              </w:rPr>
              <w:t>Knien</w:t>
            </w:r>
          </w:p>
        </w:tc>
        <w:tc>
          <w:tcPr>
            <w:tcW w:w="2736" w:type="dxa"/>
          </w:tcPr>
          <w:p w14:paraId="038CFD18" w14:textId="77777777" w:rsidR="003A013D" w:rsidRDefault="003A013D" w:rsidP="001540A8">
            <w:pPr>
              <w:rPr>
                <w:lang w:val="de-DE"/>
              </w:rPr>
            </w:pPr>
            <w:r>
              <w:rPr>
                <w:lang w:val="de-DE"/>
              </w:rPr>
              <w:t>1/VW</w:t>
            </w:r>
          </w:p>
        </w:tc>
      </w:tr>
      <w:tr w:rsidR="008A1322" w14:paraId="1AE7C514" w14:textId="77777777" w:rsidTr="000C560F">
        <w:tc>
          <w:tcPr>
            <w:tcW w:w="3669" w:type="dxa"/>
          </w:tcPr>
          <w:p w14:paraId="330442D0" w14:textId="77777777" w:rsidR="008A1322" w:rsidRDefault="008A1322">
            <w:pPr>
              <w:rPr>
                <w:noProof/>
                <w:lang w:val="de-DE"/>
              </w:rPr>
            </w:pPr>
          </w:p>
        </w:tc>
        <w:tc>
          <w:tcPr>
            <w:tcW w:w="2945" w:type="dxa"/>
          </w:tcPr>
          <w:p w14:paraId="4583E314" w14:textId="77777777" w:rsidR="008A1322" w:rsidRDefault="008A1322">
            <w:pPr>
              <w:rPr>
                <w:lang w:val="de-DE"/>
              </w:rPr>
            </w:pPr>
          </w:p>
        </w:tc>
        <w:tc>
          <w:tcPr>
            <w:tcW w:w="2736" w:type="dxa"/>
          </w:tcPr>
          <w:p w14:paraId="6FAB54F9" w14:textId="77777777" w:rsidR="008A1322" w:rsidRDefault="008A1322">
            <w:pPr>
              <w:rPr>
                <w:lang w:val="de-DE"/>
              </w:rPr>
            </w:pPr>
          </w:p>
        </w:tc>
      </w:tr>
      <w:tr w:rsidR="0052177D" w14:paraId="7071EFD7" w14:textId="77777777" w:rsidTr="000C560F">
        <w:tc>
          <w:tcPr>
            <w:tcW w:w="3669" w:type="dxa"/>
          </w:tcPr>
          <w:p w14:paraId="68622BB7" w14:textId="6708BB1A" w:rsidR="0048728E" w:rsidRDefault="0048728E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lastRenderedPageBreak/>
              <w:drawing>
                <wp:inline distT="0" distB="0" distL="0" distR="0" wp14:anchorId="54FEC164" wp14:editId="2C75A70D">
                  <wp:extent cx="2193131" cy="2924175"/>
                  <wp:effectExtent l="0" t="0" r="0" b="0"/>
                  <wp:docPr id="4" name="Picture 4" descr="A person riding a hors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riding a horse&#10;&#10;Description automatically generated with medium confidenc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049" cy="2930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 w14:paraId="1933F4AF" w14:textId="3711B9F1" w:rsidR="0048728E" w:rsidRDefault="008979CE">
            <w:pPr>
              <w:rPr>
                <w:lang w:val="de-DE"/>
              </w:rPr>
            </w:pPr>
            <w:r>
              <w:rPr>
                <w:lang w:val="de-DE"/>
              </w:rPr>
              <w:t>Prinzensitz</w:t>
            </w:r>
          </w:p>
        </w:tc>
        <w:tc>
          <w:tcPr>
            <w:tcW w:w="2736" w:type="dxa"/>
          </w:tcPr>
          <w:p w14:paraId="793E91F2" w14:textId="72E8317A" w:rsidR="0048728E" w:rsidRDefault="008979CE">
            <w:pPr>
              <w:rPr>
                <w:lang w:val="de-DE"/>
              </w:rPr>
            </w:pPr>
            <w:r>
              <w:rPr>
                <w:lang w:val="de-DE"/>
              </w:rPr>
              <w:t>1/RW</w:t>
            </w:r>
          </w:p>
        </w:tc>
      </w:tr>
      <w:tr w:rsidR="00AB1819" w14:paraId="793F04F4" w14:textId="77777777" w:rsidTr="000C560F">
        <w:tc>
          <w:tcPr>
            <w:tcW w:w="3669" w:type="dxa"/>
          </w:tcPr>
          <w:p w14:paraId="7B777868" w14:textId="77777777" w:rsidR="00AB1819" w:rsidRDefault="00AB1819">
            <w:pPr>
              <w:rPr>
                <w:noProof/>
                <w:lang w:val="de-DE"/>
              </w:rPr>
            </w:pPr>
          </w:p>
        </w:tc>
        <w:tc>
          <w:tcPr>
            <w:tcW w:w="2945" w:type="dxa"/>
          </w:tcPr>
          <w:p w14:paraId="3153261E" w14:textId="77777777" w:rsidR="00AB1819" w:rsidRDefault="00AB1819">
            <w:pPr>
              <w:rPr>
                <w:lang w:val="de-DE"/>
              </w:rPr>
            </w:pPr>
          </w:p>
        </w:tc>
        <w:tc>
          <w:tcPr>
            <w:tcW w:w="2736" w:type="dxa"/>
          </w:tcPr>
          <w:p w14:paraId="5DEA1BF2" w14:textId="77777777" w:rsidR="00AB1819" w:rsidRDefault="00AB1819">
            <w:pPr>
              <w:rPr>
                <w:lang w:val="de-DE"/>
              </w:rPr>
            </w:pPr>
          </w:p>
        </w:tc>
      </w:tr>
      <w:tr w:rsidR="0052177D" w14:paraId="1A13C6D2" w14:textId="77777777" w:rsidTr="000C560F">
        <w:tc>
          <w:tcPr>
            <w:tcW w:w="3669" w:type="dxa"/>
          </w:tcPr>
          <w:p w14:paraId="697BC461" w14:textId="556344D7" w:rsidR="0048728E" w:rsidRDefault="0048728E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C54CAE3" wp14:editId="61346FD8">
                  <wp:extent cx="2192655" cy="2923540"/>
                  <wp:effectExtent l="0" t="0" r="0" b="0"/>
                  <wp:docPr id="5" name="Picture 5" descr="A picture containing horse, ground, indoor, ceil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horse, ground, indoor, ceiling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128" cy="292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 w14:paraId="36F70871" w14:textId="77777777" w:rsidR="0048728E" w:rsidRDefault="00D13D70">
            <w:pPr>
              <w:rPr>
                <w:lang w:val="de-DE"/>
              </w:rPr>
            </w:pPr>
            <w:r>
              <w:rPr>
                <w:lang w:val="de-DE"/>
              </w:rPr>
              <w:t>Rückenlieger quer</w:t>
            </w:r>
            <w:r w:rsidR="00191E6D">
              <w:rPr>
                <w:lang w:val="de-DE"/>
              </w:rPr>
              <w:t xml:space="preserve"> Bein </w:t>
            </w:r>
            <w:r w:rsidR="003A013D">
              <w:rPr>
                <w:lang w:val="de-DE"/>
              </w:rPr>
              <w:t>gespreizt</w:t>
            </w:r>
            <w:r w:rsidR="00AB1819">
              <w:rPr>
                <w:lang w:val="de-DE"/>
              </w:rPr>
              <w:t>.</w:t>
            </w:r>
          </w:p>
          <w:p w14:paraId="627C81C4" w14:textId="77777777" w:rsidR="00AB1819" w:rsidRDefault="00AB1819">
            <w:pPr>
              <w:rPr>
                <w:lang w:val="de-DE"/>
              </w:rPr>
            </w:pPr>
          </w:p>
          <w:p w14:paraId="4C29A131" w14:textId="08AAC7D4" w:rsidR="00AB1819" w:rsidRDefault="00AB1819">
            <w:pPr>
              <w:rPr>
                <w:lang w:val="de-DE"/>
              </w:rPr>
            </w:pPr>
            <w:r>
              <w:rPr>
                <w:lang w:val="de-DE"/>
              </w:rPr>
              <w:t xml:space="preserve">Wenn Bein gehalten und über </w:t>
            </w:r>
            <w:r w:rsidR="00D757D3">
              <w:rPr>
                <w:lang w:val="de-DE"/>
              </w:rPr>
              <w:t>w</w:t>
            </w:r>
            <w:r>
              <w:rPr>
                <w:lang w:val="de-DE"/>
              </w:rPr>
              <w:t>aagrechten</w:t>
            </w:r>
          </w:p>
        </w:tc>
        <w:tc>
          <w:tcPr>
            <w:tcW w:w="2736" w:type="dxa"/>
          </w:tcPr>
          <w:p w14:paraId="256B2B4A" w14:textId="77777777" w:rsidR="0048728E" w:rsidRDefault="00F379A4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D13D70">
              <w:rPr>
                <w:lang w:val="de-DE"/>
              </w:rPr>
              <w:t>/Innen</w:t>
            </w:r>
          </w:p>
          <w:p w14:paraId="0FB5BF10" w14:textId="77777777" w:rsidR="00AB1819" w:rsidRDefault="00AB1819">
            <w:pPr>
              <w:rPr>
                <w:lang w:val="de-DE"/>
              </w:rPr>
            </w:pPr>
          </w:p>
          <w:p w14:paraId="32BDAC05" w14:textId="77777777" w:rsidR="00AB1819" w:rsidRDefault="00AB1819">
            <w:pPr>
              <w:rPr>
                <w:lang w:val="de-DE"/>
              </w:rPr>
            </w:pPr>
          </w:p>
          <w:p w14:paraId="7419BA7A" w14:textId="0DA294CA" w:rsidR="00AB1819" w:rsidRDefault="00AB1819">
            <w:pPr>
              <w:rPr>
                <w:lang w:val="de-DE"/>
              </w:rPr>
            </w:pPr>
            <w:r>
              <w:rPr>
                <w:lang w:val="de-DE"/>
              </w:rPr>
              <w:t>2/innen</w:t>
            </w:r>
          </w:p>
        </w:tc>
      </w:tr>
      <w:tr w:rsidR="008A1322" w14:paraId="628FB74E" w14:textId="77777777" w:rsidTr="000C560F">
        <w:tc>
          <w:tcPr>
            <w:tcW w:w="3669" w:type="dxa"/>
          </w:tcPr>
          <w:p w14:paraId="77993C70" w14:textId="77777777" w:rsidR="008A1322" w:rsidRDefault="008A1322">
            <w:pPr>
              <w:rPr>
                <w:noProof/>
                <w:lang w:val="de-DE"/>
              </w:rPr>
            </w:pPr>
          </w:p>
        </w:tc>
        <w:tc>
          <w:tcPr>
            <w:tcW w:w="2945" w:type="dxa"/>
          </w:tcPr>
          <w:p w14:paraId="4CB09EB4" w14:textId="77777777" w:rsidR="008A1322" w:rsidRDefault="008A1322">
            <w:pPr>
              <w:rPr>
                <w:lang w:val="de-DE"/>
              </w:rPr>
            </w:pPr>
          </w:p>
        </w:tc>
        <w:tc>
          <w:tcPr>
            <w:tcW w:w="2736" w:type="dxa"/>
          </w:tcPr>
          <w:p w14:paraId="2EC54FB6" w14:textId="77777777" w:rsidR="008A1322" w:rsidRDefault="008A1322">
            <w:pPr>
              <w:rPr>
                <w:lang w:val="de-DE"/>
              </w:rPr>
            </w:pPr>
          </w:p>
        </w:tc>
      </w:tr>
      <w:tr w:rsidR="0052177D" w14:paraId="0794C666" w14:textId="77777777" w:rsidTr="000C560F">
        <w:tc>
          <w:tcPr>
            <w:tcW w:w="3669" w:type="dxa"/>
          </w:tcPr>
          <w:p w14:paraId="6DE5FFA9" w14:textId="1FCDFF4A" w:rsidR="0048728E" w:rsidRDefault="0048728E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lastRenderedPageBreak/>
              <w:drawing>
                <wp:inline distT="0" distB="0" distL="0" distR="0" wp14:anchorId="3CC778C0" wp14:editId="7FDFA4C8">
                  <wp:extent cx="2152650" cy="2870200"/>
                  <wp:effectExtent l="0" t="0" r="0" b="6350"/>
                  <wp:docPr id="6" name="Picture 6" descr="A person riding a hors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erson riding a horse&#10;&#10;Description automatically generated with low confidenc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95" cy="2875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 w14:paraId="2B8DF912" w14:textId="409E2031" w:rsidR="0048728E" w:rsidRDefault="00D13D70">
            <w:pPr>
              <w:rPr>
                <w:lang w:val="de-DE"/>
              </w:rPr>
            </w:pPr>
            <w:r>
              <w:rPr>
                <w:lang w:val="de-DE"/>
              </w:rPr>
              <w:t>Rückenlieger</w:t>
            </w:r>
          </w:p>
        </w:tc>
        <w:tc>
          <w:tcPr>
            <w:tcW w:w="2736" w:type="dxa"/>
          </w:tcPr>
          <w:p w14:paraId="0098F8FE" w14:textId="6B614573" w:rsidR="0048728E" w:rsidRDefault="00D13D70">
            <w:pPr>
              <w:rPr>
                <w:lang w:val="de-DE"/>
              </w:rPr>
            </w:pPr>
            <w:r>
              <w:rPr>
                <w:lang w:val="de-DE"/>
              </w:rPr>
              <w:t>1/</w:t>
            </w:r>
            <w:r w:rsidR="00E16B99">
              <w:rPr>
                <w:lang w:val="de-DE"/>
              </w:rPr>
              <w:t>V</w:t>
            </w:r>
            <w:r w:rsidR="000E3290">
              <w:rPr>
                <w:lang w:val="de-DE"/>
              </w:rPr>
              <w:t>W</w:t>
            </w:r>
          </w:p>
        </w:tc>
      </w:tr>
      <w:tr w:rsidR="009536F1" w14:paraId="1E67FEAA" w14:textId="77777777" w:rsidTr="000C560F">
        <w:tc>
          <w:tcPr>
            <w:tcW w:w="3669" w:type="dxa"/>
          </w:tcPr>
          <w:p w14:paraId="7F841BC2" w14:textId="77777777" w:rsidR="009536F1" w:rsidRDefault="009536F1">
            <w:pPr>
              <w:rPr>
                <w:noProof/>
                <w:lang w:val="de-DE"/>
              </w:rPr>
            </w:pPr>
          </w:p>
        </w:tc>
        <w:tc>
          <w:tcPr>
            <w:tcW w:w="2945" w:type="dxa"/>
          </w:tcPr>
          <w:p w14:paraId="0A29EF18" w14:textId="77777777" w:rsidR="009536F1" w:rsidRDefault="009536F1">
            <w:pPr>
              <w:rPr>
                <w:lang w:val="de-DE"/>
              </w:rPr>
            </w:pPr>
          </w:p>
        </w:tc>
        <w:tc>
          <w:tcPr>
            <w:tcW w:w="2736" w:type="dxa"/>
          </w:tcPr>
          <w:p w14:paraId="05C62AE3" w14:textId="77777777" w:rsidR="009536F1" w:rsidRDefault="009536F1">
            <w:pPr>
              <w:rPr>
                <w:lang w:val="de-DE"/>
              </w:rPr>
            </w:pPr>
          </w:p>
        </w:tc>
      </w:tr>
      <w:tr w:rsidR="009536F1" w14:paraId="1857E18F" w14:textId="77777777" w:rsidTr="001540A8">
        <w:tc>
          <w:tcPr>
            <w:tcW w:w="3669" w:type="dxa"/>
          </w:tcPr>
          <w:p w14:paraId="47A46C57" w14:textId="77777777" w:rsidR="009536F1" w:rsidRDefault="009536F1" w:rsidP="001540A8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E74DFEC" wp14:editId="64BF4AAE">
                  <wp:extent cx="2150110" cy="2866813"/>
                  <wp:effectExtent l="0" t="0" r="2540" b="0"/>
                  <wp:docPr id="15" name="Picture 15" descr="A person riding a hors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erson riding a horse&#10;&#10;Description automatically generated with low confidenc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601" cy="28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 w14:paraId="09DD2212" w14:textId="15F0ABC9" w:rsidR="009536F1" w:rsidRDefault="009536F1" w:rsidP="001540A8">
            <w:pPr>
              <w:rPr>
                <w:lang w:val="de-DE"/>
              </w:rPr>
            </w:pPr>
            <w:r>
              <w:rPr>
                <w:lang w:val="de-DE"/>
              </w:rPr>
              <w:t>Rückenlieger gespreiztes Bein</w:t>
            </w:r>
          </w:p>
        </w:tc>
        <w:tc>
          <w:tcPr>
            <w:tcW w:w="2736" w:type="dxa"/>
          </w:tcPr>
          <w:p w14:paraId="0370C590" w14:textId="58260CC7" w:rsidR="009536F1" w:rsidRDefault="000819F6" w:rsidP="001540A8">
            <w:pPr>
              <w:rPr>
                <w:lang w:val="de-DE"/>
              </w:rPr>
            </w:pPr>
            <w:r>
              <w:rPr>
                <w:lang w:val="de-DE"/>
              </w:rPr>
              <w:t>1+</w:t>
            </w:r>
            <w:r w:rsidR="009536F1">
              <w:rPr>
                <w:lang w:val="de-DE"/>
              </w:rPr>
              <w:t>2/VW</w:t>
            </w:r>
          </w:p>
        </w:tc>
      </w:tr>
      <w:tr w:rsidR="008A1322" w14:paraId="6C10BA9C" w14:textId="77777777" w:rsidTr="000C560F">
        <w:tc>
          <w:tcPr>
            <w:tcW w:w="3669" w:type="dxa"/>
          </w:tcPr>
          <w:p w14:paraId="60866909" w14:textId="77777777" w:rsidR="008A1322" w:rsidRDefault="008A1322">
            <w:pPr>
              <w:rPr>
                <w:noProof/>
                <w:lang w:val="de-DE"/>
              </w:rPr>
            </w:pPr>
          </w:p>
        </w:tc>
        <w:tc>
          <w:tcPr>
            <w:tcW w:w="2945" w:type="dxa"/>
          </w:tcPr>
          <w:p w14:paraId="1F786081" w14:textId="77777777" w:rsidR="008A1322" w:rsidRDefault="008A1322">
            <w:pPr>
              <w:rPr>
                <w:lang w:val="de-DE"/>
              </w:rPr>
            </w:pPr>
          </w:p>
        </w:tc>
        <w:tc>
          <w:tcPr>
            <w:tcW w:w="2736" w:type="dxa"/>
          </w:tcPr>
          <w:p w14:paraId="681AED5B" w14:textId="77777777" w:rsidR="008A1322" w:rsidRDefault="008A1322">
            <w:pPr>
              <w:rPr>
                <w:lang w:val="de-DE"/>
              </w:rPr>
            </w:pPr>
          </w:p>
        </w:tc>
      </w:tr>
      <w:tr w:rsidR="008A1322" w14:paraId="399136D7" w14:textId="77777777" w:rsidTr="000C560F">
        <w:tc>
          <w:tcPr>
            <w:tcW w:w="3669" w:type="dxa"/>
          </w:tcPr>
          <w:p w14:paraId="4439112F" w14:textId="7AD03406" w:rsidR="00302468" w:rsidRDefault="007F7BD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lastRenderedPageBreak/>
              <w:drawing>
                <wp:inline distT="0" distB="0" distL="0" distR="0" wp14:anchorId="2068C24B" wp14:editId="1E987F0A">
                  <wp:extent cx="1921669" cy="2562225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270" cy="257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 w14:paraId="5C551C07" w14:textId="1CBEA1B6" w:rsidR="00302468" w:rsidRDefault="000E3290">
            <w:pPr>
              <w:rPr>
                <w:lang w:val="de-DE"/>
              </w:rPr>
            </w:pPr>
            <w:r>
              <w:rPr>
                <w:lang w:val="de-DE"/>
              </w:rPr>
              <w:t>Schneidersitz quer</w:t>
            </w:r>
          </w:p>
        </w:tc>
        <w:tc>
          <w:tcPr>
            <w:tcW w:w="2736" w:type="dxa"/>
          </w:tcPr>
          <w:p w14:paraId="48211E38" w14:textId="288694E2" w:rsidR="00302468" w:rsidRDefault="000E3290">
            <w:pPr>
              <w:rPr>
                <w:lang w:val="de-DE"/>
              </w:rPr>
            </w:pPr>
            <w:r>
              <w:rPr>
                <w:lang w:val="de-DE"/>
              </w:rPr>
              <w:t>1/</w:t>
            </w:r>
            <w:proofErr w:type="spellStart"/>
            <w:r>
              <w:rPr>
                <w:lang w:val="de-DE"/>
              </w:rPr>
              <w:t>aussen</w:t>
            </w:r>
            <w:proofErr w:type="spellEnd"/>
          </w:p>
        </w:tc>
      </w:tr>
      <w:tr w:rsidR="008A1322" w14:paraId="1250C355" w14:textId="77777777" w:rsidTr="000C560F">
        <w:tc>
          <w:tcPr>
            <w:tcW w:w="3669" w:type="dxa"/>
          </w:tcPr>
          <w:p w14:paraId="0A799E0E" w14:textId="77777777" w:rsidR="008A1322" w:rsidRDefault="008A1322">
            <w:pPr>
              <w:rPr>
                <w:noProof/>
                <w:lang w:val="de-DE"/>
              </w:rPr>
            </w:pPr>
          </w:p>
        </w:tc>
        <w:tc>
          <w:tcPr>
            <w:tcW w:w="2945" w:type="dxa"/>
          </w:tcPr>
          <w:p w14:paraId="76B1255F" w14:textId="77777777" w:rsidR="008A1322" w:rsidRDefault="008A1322">
            <w:pPr>
              <w:rPr>
                <w:lang w:val="de-DE"/>
              </w:rPr>
            </w:pPr>
          </w:p>
        </w:tc>
        <w:tc>
          <w:tcPr>
            <w:tcW w:w="2736" w:type="dxa"/>
          </w:tcPr>
          <w:p w14:paraId="04F3A6C0" w14:textId="77777777" w:rsidR="008A1322" w:rsidRDefault="008A1322">
            <w:pPr>
              <w:rPr>
                <w:lang w:val="de-DE"/>
              </w:rPr>
            </w:pPr>
          </w:p>
        </w:tc>
      </w:tr>
      <w:tr w:rsidR="0052177D" w14:paraId="5A3145A6" w14:textId="77777777" w:rsidTr="000C560F">
        <w:tc>
          <w:tcPr>
            <w:tcW w:w="3669" w:type="dxa"/>
          </w:tcPr>
          <w:p w14:paraId="046B4B5A" w14:textId="681966B7" w:rsidR="00C8041D" w:rsidRDefault="00AC38DD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186651B" wp14:editId="4F957AA2">
                  <wp:extent cx="2078831" cy="2771775"/>
                  <wp:effectExtent l="0" t="0" r="0" b="0"/>
                  <wp:docPr id="13" name="Picture 13" descr="A person riding a hors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erson riding a horse&#10;&#10;Description automatically generated with medium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722" cy="277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 w14:paraId="2336661B" w14:textId="4F41E528" w:rsidR="00C8041D" w:rsidRDefault="009536F1">
            <w:pPr>
              <w:rPr>
                <w:lang w:val="de-DE"/>
              </w:rPr>
            </w:pPr>
            <w:r>
              <w:rPr>
                <w:lang w:val="de-DE"/>
              </w:rPr>
              <w:t>Spreizkörbchen</w:t>
            </w:r>
          </w:p>
        </w:tc>
        <w:tc>
          <w:tcPr>
            <w:tcW w:w="2736" w:type="dxa"/>
          </w:tcPr>
          <w:p w14:paraId="78F7EC4D" w14:textId="51C6EAC2" w:rsidR="00C8041D" w:rsidRDefault="000819F6">
            <w:pPr>
              <w:rPr>
                <w:lang w:val="de-DE"/>
              </w:rPr>
            </w:pPr>
            <w:r>
              <w:rPr>
                <w:lang w:val="de-DE"/>
              </w:rPr>
              <w:t>1+</w:t>
            </w:r>
            <w:r w:rsidR="009536F1">
              <w:rPr>
                <w:lang w:val="de-DE"/>
              </w:rPr>
              <w:t>2/VW</w:t>
            </w:r>
          </w:p>
        </w:tc>
      </w:tr>
      <w:tr w:rsidR="008A1322" w14:paraId="1F6EABB2" w14:textId="77777777" w:rsidTr="000C560F">
        <w:tc>
          <w:tcPr>
            <w:tcW w:w="3669" w:type="dxa"/>
          </w:tcPr>
          <w:p w14:paraId="5513BCE2" w14:textId="77777777" w:rsidR="008A1322" w:rsidRDefault="008A1322">
            <w:pPr>
              <w:rPr>
                <w:noProof/>
                <w:lang w:val="de-DE"/>
              </w:rPr>
            </w:pPr>
          </w:p>
        </w:tc>
        <w:tc>
          <w:tcPr>
            <w:tcW w:w="2945" w:type="dxa"/>
          </w:tcPr>
          <w:p w14:paraId="71420596" w14:textId="77777777" w:rsidR="008A1322" w:rsidRDefault="008A1322">
            <w:pPr>
              <w:rPr>
                <w:lang w:val="de-DE"/>
              </w:rPr>
            </w:pPr>
          </w:p>
        </w:tc>
        <w:tc>
          <w:tcPr>
            <w:tcW w:w="2736" w:type="dxa"/>
          </w:tcPr>
          <w:p w14:paraId="0CDD4362" w14:textId="77777777" w:rsidR="008A1322" w:rsidRDefault="008A1322">
            <w:pPr>
              <w:rPr>
                <w:lang w:val="de-DE"/>
              </w:rPr>
            </w:pPr>
          </w:p>
        </w:tc>
      </w:tr>
      <w:tr w:rsidR="0052177D" w14:paraId="2D4E3ACE" w14:textId="77777777" w:rsidTr="000C560F">
        <w:tc>
          <w:tcPr>
            <w:tcW w:w="3669" w:type="dxa"/>
          </w:tcPr>
          <w:p w14:paraId="4DE8959D" w14:textId="58D29676" w:rsidR="00C8041D" w:rsidRDefault="00AC38DD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lastRenderedPageBreak/>
              <w:drawing>
                <wp:inline distT="0" distB="0" distL="0" distR="0" wp14:anchorId="21E3171E" wp14:editId="3C1F8FD0">
                  <wp:extent cx="2099945" cy="2799927"/>
                  <wp:effectExtent l="0" t="0" r="0" b="635"/>
                  <wp:docPr id="14" name="Picture 14" descr="A picture containing horse, ri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horse, riding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01" cy="280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 w14:paraId="360CCF43" w14:textId="77777777" w:rsidR="00C8041D" w:rsidRDefault="00C8041D">
            <w:pPr>
              <w:rPr>
                <w:lang w:val="de-DE"/>
              </w:rPr>
            </w:pPr>
          </w:p>
          <w:p w14:paraId="2D1B5D06" w14:textId="4756A597" w:rsidR="00AC38DD" w:rsidRPr="00AC38DD" w:rsidRDefault="009536F1" w:rsidP="00AC38DD">
            <w:pPr>
              <w:rPr>
                <w:lang w:val="de-DE"/>
              </w:rPr>
            </w:pPr>
            <w:r>
              <w:rPr>
                <w:lang w:val="de-DE"/>
              </w:rPr>
              <w:t>Nadel</w:t>
            </w:r>
          </w:p>
          <w:p w14:paraId="78B76D3F" w14:textId="77777777" w:rsidR="00AC38DD" w:rsidRPr="00AC38DD" w:rsidRDefault="00AC38DD" w:rsidP="00AC38DD">
            <w:pPr>
              <w:rPr>
                <w:lang w:val="de-DE"/>
              </w:rPr>
            </w:pPr>
          </w:p>
          <w:p w14:paraId="4CDFAD16" w14:textId="77777777" w:rsidR="00AC38DD" w:rsidRPr="00AC38DD" w:rsidRDefault="00AC38DD" w:rsidP="00AC38DD">
            <w:pPr>
              <w:rPr>
                <w:lang w:val="de-DE"/>
              </w:rPr>
            </w:pPr>
          </w:p>
          <w:p w14:paraId="66B4E4FD" w14:textId="77777777" w:rsidR="00AC38DD" w:rsidRPr="00AC38DD" w:rsidRDefault="00AC38DD" w:rsidP="00AC38DD">
            <w:pPr>
              <w:rPr>
                <w:lang w:val="de-DE"/>
              </w:rPr>
            </w:pPr>
          </w:p>
          <w:p w14:paraId="5559EAB8" w14:textId="77777777" w:rsidR="00AC38DD" w:rsidRDefault="00AC38DD" w:rsidP="00AC38DD">
            <w:pPr>
              <w:rPr>
                <w:lang w:val="de-DE"/>
              </w:rPr>
            </w:pPr>
          </w:p>
          <w:p w14:paraId="74476099" w14:textId="77777777" w:rsidR="00AC38DD" w:rsidRPr="00AC38DD" w:rsidRDefault="00AC38DD" w:rsidP="00AC38DD">
            <w:pPr>
              <w:rPr>
                <w:lang w:val="de-DE"/>
              </w:rPr>
            </w:pPr>
          </w:p>
          <w:p w14:paraId="672B8DFA" w14:textId="77777777" w:rsidR="00AC38DD" w:rsidRDefault="00AC38DD" w:rsidP="00AC38DD">
            <w:pPr>
              <w:rPr>
                <w:lang w:val="de-DE"/>
              </w:rPr>
            </w:pPr>
          </w:p>
          <w:p w14:paraId="5107D983" w14:textId="77777777" w:rsidR="00AC38DD" w:rsidRDefault="00AC38DD" w:rsidP="00AC38DD">
            <w:pPr>
              <w:rPr>
                <w:lang w:val="de-DE"/>
              </w:rPr>
            </w:pPr>
          </w:p>
          <w:p w14:paraId="1AE90DDC" w14:textId="77777777" w:rsidR="00AC38DD" w:rsidRDefault="00AC38DD" w:rsidP="00AC38DD">
            <w:pPr>
              <w:rPr>
                <w:lang w:val="de-DE"/>
              </w:rPr>
            </w:pPr>
          </w:p>
          <w:p w14:paraId="6EC0779B" w14:textId="35305992" w:rsidR="00AC38DD" w:rsidRPr="00AC38DD" w:rsidRDefault="00AC38DD" w:rsidP="00AC38DD">
            <w:pPr>
              <w:jc w:val="center"/>
              <w:rPr>
                <w:lang w:val="de-DE"/>
              </w:rPr>
            </w:pPr>
          </w:p>
        </w:tc>
        <w:tc>
          <w:tcPr>
            <w:tcW w:w="2736" w:type="dxa"/>
          </w:tcPr>
          <w:p w14:paraId="68B971C3" w14:textId="02E48A9E" w:rsidR="00C8041D" w:rsidRDefault="009536F1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="000819F6">
              <w:rPr>
                <w:lang w:val="de-DE"/>
              </w:rPr>
              <w:t>+4</w:t>
            </w:r>
            <w:r>
              <w:rPr>
                <w:lang w:val="de-DE"/>
              </w:rPr>
              <w:t>/VW</w:t>
            </w:r>
          </w:p>
        </w:tc>
      </w:tr>
      <w:tr w:rsidR="0052177D" w14:paraId="46FB8264" w14:textId="77777777" w:rsidTr="000C560F">
        <w:tc>
          <w:tcPr>
            <w:tcW w:w="3669" w:type="dxa"/>
          </w:tcPr>
          <w:p w14:paraId="1AEF7762" w14:textId="25CB6577" w:rsidR="000B66D4" w:rsidRDefault="000B66D4">
            <w:pPr>
              <w:rPr>
                <w:noProof/>
                <w:lang w:val="de-DE"/>
              </w:rPr>
            </w:pPr>
          </w:p>
        </w:tc>
        <w:tc>
          <w:tcPr>
            <w:tcW w:w="2945" w:type="dxa"/>
          </w:tcPr>
          <w:p w14:paraId="6FC3AA96" w14:textId="77777777" w:rsidR="000B66D4" w:rsidRDefault="000B66D4">
            <w:pPr>
              <w:rPr>
                <w:lang w:val="de-DE"/>
              </w:rPr>
            </w:pPr>
          </w:p>
        </w:tc>
        <w:tc>
          <w:tcPr>
            <w:tcW w:w="2736" w:type="dxa"/>
          </w:tcPr>
          <w:p w14:paraId="40744157" w14:textId="77777777" w:rsidR="000B66D4" w:rsidRDefault="000B66D4">
            <w:pPr>
              <w:rPr>
                <w:lang w:val="de-DE"/>
              </w:rPr>
            </w:pPr>
          </w:p>
        </w:tc>
      </w:tr>
      <w:tr w:rsidR="0052177D" w14:paraId="6FC08379" w14:textId="77777777" w:rsidTr="000C560F">
        <w:tc>
          <w:tcPr>
            <w:tcW w:w="3669" w:type="dxa"/>
          </w:tcPr>
          <w:p w14:paraId="2203FAD9" w14:textId="2BE83E22" w:rsidR="000B66D4" w:rsidRDefault="000B66D4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7A477D2" wp14:editId="7CCD8F62">
                  <wp:extent cx="2121694" cy="2828925"/>
                  <wp:effectExtent l="0" t="0" r="0" b="0"/>
                  <wp:docPr id="17" name="Picture 17" descr="A person riding a hors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erson riding a horse&#10;&#10;Description automatically generated with medium confidenc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231" cy="28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 w14:paraId="0DBB1DCB" w14:textId="0DFEA293" w:rsidR="000B66D4" w:rsidRDefault="009536F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preitzstand</w:t>
            </w:r>
            <w:proofErr w:type="spellEnd"/>
            <w:r w:rsidR="002C2332">
              <w:rPr>
                <w:lang w:val="de-DE"/>
              </w:rPr>
              <w:t xml:space="preserve"> in Schlaufe</w:t>
            </w:r>
          </w:p>
        </w:tc>
        <w:tc>
          <w:tcPr>
            <w:tcW w:w="2736" w:type="dxa"/>
          </w:tcPr>
          <w:p w14:paraId="5E72A8BF" w14:textId="65B93DF6" w:rsidR="000B66D4" w:rsidRDefault="002C2332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="000819F6">
              <w:rPr>
                <w:lang w:val="de-DE"/>
              </w:rPr>
              <w:t>+4</w:t>
            </w:r>
            <w:r>
              <w:rPr>
                <w:lang w:val="de-DE"/>
              </w:rPr>
              <w:t>/RW</w:t>
            </w:r>
          </w:p>
        </w:tc>
      </w:tr>
      <w:tr w:rsidR="0052177D" w14:paraId="37FAF4CD" w14:textId="77777777" w:rsidTr="000C560F">
        <w:tc>
          <w:tcPr>
            <w:tcW w:w="3669" w:type="dxa"/>
          </w:tcPr>
          <w:p w14:paraId="74830E1B" w14:textId="1AEED441" w:rsidR="000B66D4" w:rsidRDefault="0052177D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lastRenderedPageBreak/>
              <w:drawing>
                <wp:inline distT="0" distB="0" distL="0" distR="0" wp14:anchorId="5751758A" wp14:editId="49425F83">
                  <wp:extent cx="2105025" cy="2806700"/>
                  <wp:effectExtent l="0" t="0" r="9525" b="0"/>
                  <wp:docPr id="18" name="Picture 18" descr="A person riding a hors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erson riding a horse&#10;&#10;Description automatically generated with medium confidenc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382" cy="281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 w14:paraId="62C10FCD" w14:textId="67F8BB83" w:rsidR="000B66D4" w:rsidRDefault="002C2332">
            <w:pPr>
              <w:rPr>
                <w:lang w:val="de-DE"/>
              </w:rPr>
            </w:pPr>
            <w:r>
              <w:rPr>
                <w:lang w:val="de-DE"/>
              </w:rPr>
              <w:t>Brücke</w:t>
            </w:r>
          </w:p>
        </w:tc>
        <w:tc>
          <w:tcPr>
            <w:tcW w:w="2736" w:type="dxa"/>
          </w:tcPr>
          <w:p w14:paraId="23881E31" w14:textId="508B7BCE" w:rsidR="000B66D4" w:rsidRDefault="002C2332">
            <w:pPr>
              <w:rPr>
                <w:lang w:val="de-DE"/>
              </w:rPr>
            </w:pPr>
            <w:r>
              <w:rPr>
                <w:lang w:val="de-DE"/>
              </w:rPr>
              <w:t>3/VW</w:t>
            </w:r>
          </w:p>
        </w:tc>
      </w:tr>
      <w:tr w:rsidR="008A1322" w14:paraId="086DCC96" w14:textId="77777777" w:rsidTr="000C560F">
        <w:tc>
          <w:tcPr>
            <w:tcW w:w="3669" w:type="dxa"/>
          </w:tcPr>
          <w:p w14:paraId="5FB6477C" w14:textId="77777777" w:rsidR="008A1322" w:rsidRDefault="008A1322">
            <w:pPr>
              <w:rPr>
                <w:noProof/>
                <w:lang w:val="de-DE"/>
              </w:rPr>
            </w:pPr>
          </w:p>
        </w:tc>
        <w:tc>
          <w:tcPr>
            <w:tcW w:w="2945" w:type="dxa"/>
          </w:tcPr>
          <w:p w14:paraId="6EE14952" w14:textId="77777777" w:rsidR="008A1322" w:rsidRDefault="008A1322">
            <w:pPr>
              <w:rPr>
                <w:lang w:val="de-DE"/>
              </w:rPr>
            </w:pPr>
          </w:p>
        </w:tc>
        <w:tc>
          <w:tcPr>
            <w:tcW w:w="2736" w:type="dxa"/>
          </w:tcPr>
          <w:p w14:paraId="53C6B07F" w14:textId="77777777" w:rsidR="008A1322" w:rsidRDefault="008A1322">
            <w:pPr>
              <w:rPr>
                <w:lang w:val="de-DE"/>
              </w:rPr>
            </w:pPr>
          </w:p>
        </w:tc>
      </w:tr>
      <w:tr w:rsidR="008A1322" w14:paraId="4A5BAA70" w14:textId="77777777" w:rsidTr="000C560F">
        <w:tc>
          <w:tcPr>
            <w:tcW w:w="3669" w:type="dxa"/>
          </w:tcPr>
          <w:p w14:paraId="23CA6626" w14:textId="3EB0891F" w:rsidR="0052177D" w:rsidRDefault="0052177D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158942FB" wp14:editId="3790E43A">
                  <wp:extent cx="2095500" cy="2793998"/>
                  <wp:effectExtent l="0" t="0" r="0" b="6985"/>
                  <wp:docPr id="19" name="Picture 19" descr="A person riding a hor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erson riding a horse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093" cy="281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 w14:paraId="26BD74A2" w14:textId="2B9CC4EF" w:rsidR="0052177D" w:rsidRDefault="002C2332">
            <w:pPr>
              <w:rPr>
                <w:lang w:val="de-DE"/>
              </w:rPr>
            </w:pPr>
            <w:r>
              <w:rPr>
                <w:lang w:val="de-DE"/>
              </w:rPr>
              <w:t>Stütz</w:t>
            </w:r>
          </w:p>
        </w:tc>
        <w:tc>
          <w:tcPr>
            <w:tcW w:w="2736" w:type="dxa"/>
          </w:tcPr>
          <w:p w14:paraId="4D302080" w14:textId="5D0B07BD" w:rsidR="0052177D" w:rsidRDefault="002C2332">
            <w:pPr>
              <w:rPr>
                <w:lang w:val="de-DE"/>
              </w:rPr>
            </w:pPr>
            <w:r>
              <w:rPr>
                <w:lang w:val="de-DE"/>
              </w:rPr>
              <w:t>3/VW</w:t>
            </w:r>
          </w:p>
        </w:tc>
      </w:tr>
      <w:tr w:rsidR="008A1322" w14:paraId="2098BE52" w14:textId="77777777" w:rsidTr="000C560F">
        <w:tc>
          <w:tcPr>
            <w:tcW w:w="3669" w:type="dxa"/>
          </w:tcPr>
          <w:p w14:paraId="61884136" w14:textId="77777777" w:rsidR="008A1322" w:rsidRDefault="008A1322">
            <w:pPr>
              <w:rPr>
                <w:noProof/>
                <w:lang w:val="de-DE"/>
              </w:rPr>
            </w:pPr>
          </w:p>
        </w:tc>
        <w:tc>
          <w:tcPr>
            <w:tcW w:w="2945" w:type="dxa"/>
          </w:tcPr>
          <w:p w14:paraId="433AB053" w14:textId="77777777" w:rsidR="008A1322" w:rsidRDefault="008A1322">
            <w:pPr>
              <w:rPr>
                <w:lang w:val="de-DE"/>
              </w:rPr>
            </w:pPr>
          </w:p>
        </w:tc>
        <w:tc>
          <w:tcPr>
            <w:tcW w:w="2736" w:type="dxa"/>
          </w:tcPr>
          <w:p w14:paraId="3D8B35B9" w14:textId="77777777" w:rsidR="008A1322" w:rsidRDefault="008A1322">
            <w:pPr>
              <w:rPr>
                <w:lang w:val="de-DE"/>
              </w:rPr>
            </w:pPr>
          </w:p>
        </w:tc>
      </w:tr>
      <w:tr w:rsidR="008A1322" w14:paraId="5906C948" w14:textId="77777777" w:rsidTr="000C560F">
        <w:tc>
          <w:tcPr>
            <w:tcW w:w="3669" w:type="dxa"/>
          </w:tcPr>
          <w:p w14:paraId="779F7A6D" w14:textId="55048CB0" w:rsidR="0052177D" w:rsidRDefault="0052177D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lastRenderedPageBreak/>
              <w:drawing>
                <wp:inline distT="0" distB="0" distL="0" distR="0" wp14:anchorId="2A96152E" wp14:editId="278EDB35">
                  <wp:extent cx="2100263" cy="2800350"/>
                  <wp:effectExtent l="0" t="0" r="0" b="0"/>
                  <wp:docPr id="20" name="Picture 20" descr="A person riding a hors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erson riding a horse&#10;&#10;Description automatically generated with medium confidenc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748" cy="281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 w14:paraId="3C288CAD" w14:textId="34632C2C" w:rsidR="0052177D" w:rsidRDefault="002C2332">
            <w:pPr>
              <w:rPr>
                <w:lang w:val="de-DE"/>
              </w:rPr>
            </w:pPr>
            <w:r>
              <w:rPr>
                <w:lang w:val="de-DE"/>
              </w:rPr>
              <w:t>Schwebestütz</w:t>
            </w:r>
          </w:p>
        </w:tc>
        <w:tc>
          <w:tcPr>
            <w:tcW w:w="2736" w:type="dxa"/>
          </w:tcPr>
          <w:p w14:paraId="7AA9A408" w14:textId="5871BED8" w:rsidR="0052177D" w:rsidRDefault="002C2332">
            <w:pPr>
              <w:rPr>
                <w:lang w:val="de-DE"/>
              </w:rPr>
            </w:pPr>
            <w:r>
              <w:rPr>
                <w:lang w:val="de-DE"/>
              </w:rPr>
              <w:t>3/innen</w:t>
            </w:r>
          </w:p>
        </w:tc>
      </w:tr>
      <w:tr w:rsidR="008A1322" w14:paraId="40F87E96" w14:textId="77777777" w:rsidTr="000C560F">
        <w:tc>
          <w:tcPr>
            <w:tcW w:w="3669" w:type="dxa"/>
          </w:tcPr>
          <w:p w14:paraId="27FA2B43" w14:textId="77777777" w:rsidR="008A1322" w:rsidRDefault="008A1322">
            <w:pPr>
              <w:rPr>
                <w:noProof/>
                <w:lang w:val="de-DE"/>
              </w:rPr>
            </w:pPr>
          </w:p>
        </w:tc>
        <w:tc>
          <w:tcPr>
            <w:tcW w:w="2945" w:type="dxa"/>
          </w:tcPr>
          <w:p w14:paraId="435A68BB" w14:textId="77777777" w:rsidR="008A1322" w:rsidRDefault="008A1322">
            <w:pPr>
              <w:rPr>
                <w:lang w:val="de-DE"/>
              </w:rPr>
            </w:pPr>
          </w:p>
        </w:tc>
        <w:tc>
          <w:tcPr>
            <w:tcW w:w="2736" w:type="dxa"/>
          </w:tcPr>
          <w:p w14:paraId="7E709B08" w14:textId="77777777" w:rsidR="008A1322" w:rsidRDefault="008A1322">
            <w:pPr>
              <w:rPr>
                <w:lang w:val="de-DE"/>
              </w:rPr>
            </w:pPr>
          </w:p>
        </w:tc>
      </w:tr>
      <w:tr w:rsidR="0052177D" w14:paraId="39CE8057" w14:textId="77777777" w:rsidTr="000C560F">
        <w:tc>
          <w:tcPr>
            <w:tcW w:w="3669" w:type="dxa"/>
          </w:tcPr>
          <w:p w14:paraId="3C6BCE4B" w14:textId="235E1824" w:rsidR="0052177D" w:rsidRDefault="0052177D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BD0D25A" wp14:editId="686F1267">
                  <wp:extent cx="2095500" cy="2794001"/>
                  <wp:effectExtent l="0" t="0" r="0" b="6350"/>
                  <wp:docPr id="21" name="Picture 21" descr="A child riding a hors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child riding a horse&#10;&#10;Description automatically generated with medium confidenc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8" cy="280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 w14:paraId="0ED5D915" w14:textId="233EC02A" w:rsidR="0052177D" w:rsidRDefault="002C2332">
            <w:pPr>
              <w:rPr>
                <w:lang w:val="de-DE"/>
              </w:rPr>
            </w:pPr>
            <w:r>
              <w:rPr>
                <w:lang w:val="de-DE"/>
              </w:rPr>
              <w:t>Stütz auf der Kruppe</w:t>
            </w:r>
          </w:p>
        </w:tc>
        <w:tc>
          <w:tcPr>
            <w:tcW w:w="2736" w:type="dxa"/>
          </w:tcPr>
          <w:p w14:paraId="3CF5B932" w14:textId="0FF06589" w:rsidR="0052177D" w:rsidRDefault="002C2332">
            <w:pPr>
              <w:rPr>
                <w:lang w:val="de-DE"/>
              </w:rPr>
            </w:pPr>
            <w:r>
              <w:rPr>
                <w:lang w:val="de-DE"/>
              </w:rPr>
              <w:t>3/VW</w:t>
            </w:r>
          </w:p>
        </w:tc>
      </w:tr>
      <w:tr w:rsidR="008A1322" w14:paraId="62E3B0EB" w14:textId="77777777" w:rsidTr="000C560F">
        <w:tc>
          <w:tcPr>
            <w:tcW w:w="3669" w:type="dxa"/>
          </w:tcPr>
          <w:p w14:paraId="5107BD27" w14:textId="77777777" w:rsidR="008A1322" w:rsidRDefault="008A1322">
            <w:pPr>
              <w:rPr>
                <w:noProof/>
                <w:lang w:val="de-DE"/>
              </w:rPr>
            </w:pPr>
          </w:p>
        </w:tc>
        <w:tc>
          <w:tcPr>
            <w:tcW w:w="2945" w:type="dxa"/>
          </w:tcPr>
          <w:p w14:paraId="30F06A72" w14:textId="77777777" w:rsidR="008A1322" w:rsidRDefault="008A1322">
            <w:pPr>
              <w:rPr>
                <w:lang w:val="de-DE"/>
              </w:rPr>
            </w:pPr>
          </w:p>
        </w:tc>
        <w:tc>
          <w:tcPr>
            <w:tcW w:w="2736" w:type="dxa"/>
          </w:tcPr>
          <w:p w14:paraId="123052C3" w14:textId="77777777" w:rsidR="008A1322" w:rsidRDefault="008A1322">
            <w:pPr>
              <w:rPr>
                <w:lang w:val="de-DE"/>
              </w:rPr>
            </w:pPr>
          </w:p>
        </w:tc>
      </w:tr>
      <w:tr w:rsidR="00F814F9" w14:paraId="67DAF8B2" w14:textId="77777777" w:rsidTr="00876A72">
        <w:tc>
          <w:tcPr>
            <w:tcW w:w="3669" w:type="dxa"/>
          </w:tcPr>
          <w:p w14:paraId="2C949A30" w14:textId="77777777" w:rsidR="00F814F9" w:rsidRDefault="00F814F9" w:rsidP="00876A72">
            <w:pPr>
              <w:rPr>
                <w:lang w:val="de-DE"/>
              </w:rPr>
            </w:pPr>
            <w:r>
              <w:rPr>
                <w:noProof/>
                <w:lang w:val="de-DE"/>
              </w:rPr>
              <w:lastRenderedPageBreak/>
              <w:drawing>
                <wp:inline distT="0" distB="0" distL="0" distR="0" wp14:anchorId="5683B222" wp14:editId="0FECE0B6">
                  <wp:extent cx="2085975" cy="2781300"/>
                  <wp:effectExtent l="0" t="0" r="9525" b="0"/>
                  <wp:docPr id="2" name="Picture 2" descr="A person riding a hor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erson riding a horse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563" cy="279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 w14:paraId="5BEBFBDA" w14:textId="77777777" w:rsidR="00F814F9" w:rsidRDefault="00F814F9" w:rsidP="00876A72">
            <w:pPr>
              <w:rPr>
                <w:lang w:val="de-DE"/>
              </w:rPr>
            </w:pPr>
            <w:r>
              <w:rPr>
                <w:lang w:val="de-DE"/>
              </w:rPr>
              <w:t>Bank rücklinks</w:t>
            </w:r>
          </w:p>
        </w:tc>
        <w:tc>
          <w:tcPr>
            <w:tcW w:w="2736" w:type="dxa"/>
          </w:tcPr>
          <w:p w14:paraId="0729C0ED" w14:textId="75E93B95" w:rsidR="00F814F9" w:rsidRDefault="004956CD" w:rsidP="00876A72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  <w:r w:rsidR="00F814F9">
              <w:rPr>
                <w:lang w:val="de-DE"/>
              </w:rPr>
              <w:t>/RW</w:t>
            </w:r>
          </w:p>
        </w:tc>
      </w:tr>
      <w:tr w:rsidR="0052177D" w14:paraId="7A7BD89D" w14:textId="77777777" w:rsidTr="000C560F">
        <w:tc>
          <w:tcPr>
            <w:tcW w:w="3669" w:type="dxa"/>
          </w:tcPr>
          <w:p w14:paraId="389C0381" w14:textId="77777777" w:rsidR="0052177D" w:rsidRDefault="0052177D">
            <w:pPr>
              <w:rPr>
                <w:noProof/>
                <w:lang w:val="de-DE"/>
              </w:rPr>
            </w:pPr>
          </w:p>
        </w:tc>
        <w:tc>
          <w:tcPr>
            <w:tcW w:w="2945" w:type="dxa"/>
          </w:tcPr>
          <w:p w14:paraId="543F3B23" w14:textId="77777777" w:rsidR="0052177D" w:rsidRDefault="0052177D">
            <w:pPr>
              <w:rPr>
                <w:lang w:val="de-DE"/>
              </w:rPr>
            </w:pPr>
          </w:p>
        </w:tc>
        <w:tc>
          <w:tcPr>
            <w:tcW w:w="2736" w:type="dxa"/>
          </w:tcPr>
          <w:p w14:paraId="18CC8E4D" w14:textId="77777777" w:rsidR="0052177D" w:rsidRDefault="0052177D">
            <w:pPr>
              <w:rPr>
                <w:lang w:val="de-DE"/>
              </w:rPr>
            </w:pPr>
          </w:p>
        </w:tc>
      </w:tr>
      <w:tr w:rsidR="00F814F9" w14:paraId="57FB183D" w14:textId="77777777" w:rsidTr="00F814F9">
        <w:tc>
          <w:tcPr>
            <w:tcW w:w="3669" w:type="dxa"/>
          </w:tcPr>
          <w:p w14:paraId="66073EEE" w14:textId="77777777" w:rsidR="00F814F9" w:rsidRDefault="00F814F9" w:rsidP="00876A72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6DDC61C" wp14:editId="1505F3DF">
                  <wp:extent cx="2100262" cy="2800350"/>
                  <wp:effectExtent l="0" t="0" r="0" b="0"/>
                  <wp:docPr id="10" name="Picture 10" descr="A person riding a hors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erson riding a horse&#10;&#10;Description automatically generated with medium confidence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642" cy="280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 w14:paraId="3F060FD8" w14:textId="77777777" w:rsidR="00F814F9" w:rsidRDefault="00F814F9" w:rsidP="00876A72">
            <w:pPr>
              <w:rPr>
                <w:lang w:val="de-DE"/>
              </w:rPr>
            </w:pPr>
            <w:r>
              <w:rPr>
                <w:lang w:val="de-DE"/>
              </w:rPr>
              <w:t>Waage am Rücken</w:t>
            </w:r>
          </w:p>
        </w:tc>
        <w:tc>
          <w:tcPr>
            <w:tcW w:w="2736" w:type="dxa"/>
          </w:tcPr>
          <w:p w14:paraId="669AB413" w14:textId="7F4B6153" w:rsidR="00F814F9" w:rsidRDefault="00FF15FC" w:rsidP="00876A72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F814F9">
              <w:rPr>
                <w:lang w:val="de-DE"/>
              </w:rPr>
              <w:t>/RW</w:t>
            </w:r>
          </w:p>
        </w:tc>
      </w:tr>
      <w:tr w:rsidR="008A1322" w14:paraId="0EEF5484" w14:textId="77777777" w:rsidTr="008A1322">
        <w:tc>
          <w:tcPr>
            <w:tcW w:w="3669" w:type="dxa"/>
          </w:tcPr>
          <w:p w14:paraId="2FF62574" w14:textId="77777777" w:rsidR="008A1322" w:rsidRDefault="008A1322" w:rsidP="00876A72">
            <w:pPr>
              <w:rPr>
                <w:lang w:val="de-DE"/>
              </w:rPr>
            </w:pPr>
            <w:r>
              <w:rPr>
                <w:noProof/>
                <w:lang w:val="de-DE"/>
              </w:rPr>
              <w:lastRenderedPageBreak/>
              <w:drawing>
                <wp:inline distT="0" distB="0" distL="0" distR="0" wp14:anchorId="0E89F564" wp14:editId="0B6F8DBA">
                  <wp:extent cx="2066925" cy="2755898"/>
                  <wp:effectExtent l="0" t="0" r="0" b="6985"/>
                  <wp:docPr id="1" name="Picture 1" descr="A person doing a high jump on a hors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erson doing a high jump on a horse&#10;&#10;Description automatically generated with low confidenc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772" cy="277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 w14:paraId="1107AD48" w14:textId="77777777" w:rsidR="008A1322" w:rsidRDefault="008A1322" w:rsidP="00876A72">
            <w:pPr>
              <w:rPr>
                <w:lang w:val="de-DE"/>
              </w:rPr>
            </w:pPr>
            <w:r>
              <w:rPr>
                <w:lang w:val="de-DE"/>
              </w:rPr>
              <w:t>Bank rücklinks einbeinig</w:t>
            </w:r>
          </w:p>
        </w:tc>
        <w:tc>
          <w:tcPr>
            <w:tcW w:w="2736" w:type="dxa"/>
          </w:tcPr>
          <w:p w14:paraId="6E8F6A56" w14:textId="3854B6B7" w:rsidR="008A1322" w:rsidRDefault="009B3972" w:rsidP="00876A72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  <w:r w:rsidR="008A1322">
              <w:rPr>
                <w:lang w:val="de-DE"/>
              </w:rPr>
              <w:t>/RW</w:t>
            </w:r>
          </w:p>
        </w:tc>
      </w:tr>
      <w:tr w:rsidR="00AB1819" w14:paraId="740BD509" w14:textId="77777777" w:rsidTr="008A1322">
        <w:tc>
          <w:tcPr>
            <w:tcW w:w="3669" w:type="dxa"/>
          </w:tcPr>
          <w:p w14:paraId="2BE68CBF" w14:textId="77777777" w:rsidR="00AB1819" w:rsidRDefault="00AB1819" w:rsidP="00876A72">
            <w:pPr>
              <w:rPr>
                <w:noProof/>
                <w:lang w:val="de-DE"/>
              </w:rPr>
            </w:pPr>
          </w:p>
        </w:tc>
        <w:tc>
          <w:tcPr>
            <w:tcW w:w="2945" w:type="dxa"/>
          </w:tcPr>
          <w:p w14:paraId="46B25839" w14:textId="77777777" w:rsidR="00AB1819" w:rsidRDefault="00AB1819" w:rsidP="00876A72">
            <w:pPr>
              <w:rPr>
                <w:lang w:val="de-DE"/>
              </w:rPr>
            </w:pPr>
          </w:p>
        </w:tc>
        <w:tc>
          <w:tcPr>
            <w:tcW w:w="2736" w:type="dxa"/>
          </w:tcPr>
          <w:p w14:paraId="42EF5E92" w14:textId="77777777" w:rsidR="00AB1819" w:rsidRDefault="00AB1819" w:rsidP="00876A72">
            <w:pPr>
              <w:rPr>
                <w:lang w:val="de-DE"/>
              </w:rPr>
            </w:pPr>
          </w:p>
        </w:tc>
      </w:tr>
      <w:tr w:rsidR="00E05FA9" w14:paraId="2F225504" w14:textId="77777777" w:rsidTr="00C61170">
        <w:tc>
          <w:tcPr>
            <w:tcW w:w="9350" w:type="dxa"/>
            <w:gridSpan w:val="3"/>
          </w:tcPr>
          <w:p w14:paraId="51C935D0" w14:textId="0DB03B19" w:rsidR="00E05FA9" w:rsidRPr="00D55862" w:rsidRDefault="00E05FA9" w:rsidP="00876A72">
            <w:pPr>
              <w:rPr>
                <w:b/>
                <w:bCs/>
                <w:lang w:val="de-DE"/>
              </w:rPr>
            </w:pPr>
            <w:r w:rsidRPr="00D55862">
              <w:rPr>
                <w:b/>
                <w:bCs/>
                <w:noProof/>
                <w:lang w:val="de-DE"/>
              </w:rPr>
              <w:t>Dynamische Übungen</w:t>
            </w:r>
          </w:p>
        </w:tc>
      </w:tr>
      <w:tr w:rsidR="006807DF" w14:paraId="42E6DD63" w14:textId="77777777" w:rsidTr="008A1322">
        <w:tc>
          <w:tcPr>
            <w:tcW w:w="3669" w:type="dxa"/>
          </w:tcPr>
          <w:p w14:paraId="2A60918B" w14:textId="273370CC" w:rsidR="006807DF" w:rsidRDefault="006807DF" w:rsidP="006807DF">
            <w:pPr>
              <w:rPr>
                <w:noProof/>
                <w:lang w:val="de-DE"/>
              </w:rPr>
            </w:pPr>
          </w:p>
        </w:tc>
        <w:tc>
          <w:tcPr>
            <w:tcW w:w="2945" w:type="dxa"/>
          </w:tcPr>
          <w:p w14:paraId="55BC4827" w14:textId="73E2E529" w:rsidR="006807DF" w:rsidRDefault="006807DF" w:rsidP="006807DF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Sitzwechsel am Hals/Rücken</w:t>
            </w:r>
          </w:p>
        </w:tc>
        <w:tc>
          <w:tcPr>
            <w:tcW w:w="2736" w:type="dxa"/>
          </w:tcPr>
          <w:p w14:paraId="3328E506" w14:textId="284AD1B0" w:rsidR="006807DF" w:rsidRDefault="006807DF" w:rsidP="006807DF">
            <w:pPr>
              <w:rPr>
                <w:lang w:val="de-DE"/>
              </w:rPr>
            </w:pPr>
            <w:r>
              <w:rPr>
                <w:lang w:val="de-DE"/>
              </w:rPr>
              <w:t>7/</w:t>
            </w:r>
            <w:r w:rsidR="00FA49CE">
              <w:rPr>
                <w:lang w:val="de-DE"/>
              </w:rPr>
              <w:t>Quer</w:t>
            </w:r>
          </w:p>
        </w:tc>
      </w:tr>
      <w:tr w:rsidR="006807DF" w14:paraId="562B0C1B" w14:textId="77777777" w:rsidTr="008A1322">
        <w:tc>
          <w:tcPr>
            <w:tcW w:w="3669" w:type="dxa"/>
          </w:tcPr>
          <w:p w14:paraId="42413D8A" w14:textId="2ABD6A8B" w:rsidR="006807DF" w:rsidRPr="005C19AD" w:rsidRDefault="004956CD" w:rsidP="006807DF">
            <w:pPr>
              <w:rPr>
                <w:noProof/>
              </w:rPr>
            </w:pPr>
            <w:hyperlink r:id="rId24" w:history="1">
              <w:r w:rsidR="00E24176" w:rsidRPr="00E24176">
                <w:rPr>
                  <w:rStyle w:val="Hyperlink"/>
                  <w:noProof/>
                </w:rPr>
                <w:t>Link</w:t>
              </w:r>
            </w:hyperlink>
          </w:p>
        </w:tc>
        <w:tc>
          <w:tcPr>
            <w:tcW w:w="2945" w:type="dxa"/>
          </w:tcPr>
          <w:p w14:paraId="5BE2A582" w14:textId="627E5067" w:rsidR="006807DF" w:rsidRDefault="006807DF" w:rsidP="006807DF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Beinwechsel aus Stand</w:t>
            </w:r>
          </w:p>
        </w:tc>
        <w:tc>
          <w:tcPr>
            <w:tcW w:w="2736" w:type="dxa"/>
          </w:tcPr>
          <w:p w14:paraId="20F445EB" w14:textId="4DBA80C4" w:rsidR="006807DF" w:rsidRDefault="006807DF" w:rsidP="006807DF">
            <w:pPr>
              <w:rPr>
                <w:lang w:val="de-DE"/>
              </w:rPr>
            </w:pPr>
            <w:r>
              <w:rPr>
                <w:lang w:val="de-DE"/>
              </w:rPr>
              <w:t>7/</w:t>
            </w:r>
            <w:r w:rsidR="00CC219C">
              <w:rPr>
                <w:lang w:val="de-DE"/>
              </w:rPr>
              <w:t>je nach Körperrichtung</w:t>
            </w:r>
          </w:p>
        </w:tc>
      </w:tr>
      <w:tr w:rsidR="006807DF" w14:paraId="582C6388" w14:textId="77777777" w:rsidTr="008A1322">
        <w:tc>
          <w:tcPr>
            <w:tcW w:w="3669" w:type="dxa"/>
          </w:tcPr>
          <w:p w14:paraId="1F6CD9B1" w14:textId="3A9905B8" w:rsidR="006807DF" w:rsidRDefault="006807DF" w:rsidP="006807DF">
            <w:pPr>
              <w:rPr>
                <w:noProof/>
                <w:lang w:val="de-DE"/>
              </w:rPr>
            </w:pPr>
          </w:p>
        </w:tc>
        <w:tc>
          <w:tcPr>
            <w:tcW w:w="2945" w:type="dxa"/>
          </w:tcPr>
          <w:p w14:paraId="2DE81B84" w14:textId="22DF58A9" w:rsidR="006807DF" w:rsidRDefault="006807DF" w:rsidP="006807DF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Waagenwechsel</w:t>
            </w:r>
          </w:p>
        </w:tc>
        <w:tc>
          <w:tcPr>
            <w:tcW w:w="2736" w:type="dxa"/>
          </w:tcPr>
          <w:p w14:paraId="3C7463FB" w14:textId="1EA4269C" w:rsidR="006807DF" w:rsidRDefault="006807DF" w:rsidP="006807DF">
            <w:pPr>
              <w:rPr>
                <w:lang w:val="de-DE"/>
              </w:rPr>
            </w:pPr>
            <w:r>
              <w:rPr>
                <w:lang w:val="de-DE"/>
              </w:rPr>
              <w:t>7</w:t>
            </w:r>
            <w:r w:rsidR="00CC219C">
              <w:rPr>
                <w:lang w:val="de-DE"/>
              </w:rPr>
              <w:t>/Je nach Körperrichtung</w:t>
            </w:r>
          </w:p>
        </w:tc>
      </w:tr>
      <w:tr w:rsidR="006807DF" w14:paraId="34DA6C9C" w14:textId="77777777" w:rsidTr="008A1322">
        <w:tc>
          <w:tcPr>
            <w:tcW w:w="3669" w:type="dxa"/>
          </w:tcPr>
          <w:p w14:paraId="359772E5" w14:textId="28F54AF4" w:rsidR="006807DF" w:rsidRDefault="004956CD" w:rsidP="006807DF">
            <w:pPr>
              <w:rPr>
                <w:noProof/>
                <w:lang w:val="de-DE"/>
              </w:rPr>
            </w:pPr>
            <w:hyperlink r:id="rId25" w:history="1">
              <w:r w:rsidR="00E24176" w:rsidRPr="00E24176">
                <w:rPr>
                  <w:rStyle w:val="Hyperlink"/>
                  <w:noProof/>
                  <w:lang w:val="de-DE"/>
                </w:rPr>
                <w:t>Link</w:t>
              </w:r>
            </w:hyperlink>
          </w:p>
        </w:tc>
        <w:tc>
          <w:tcPr>
            <w:tcW w:w="2945" w:type="dxa"/>
          </w:tcPr>
          <w:p w14:paraId="0E1F794F" w14:textId="1E1E6E1F" w:rsidR="006807DF" w:rsidRDefault="006807DF" w:rsidP="006807DF">
            <w:pPr>
              <w:rPr>
                <w:lang w:val="de-DE"/>
              </w:rPr>
            </w:pPr>
            <w:r>
              <w:rPr>
                <w:lang w:val="de-DE"/>
              </w:rPr>
              <w:t>Prinzensitzdrehung</w:t>
            </w:r>
          </w:p>
        </w:tc>
        <w:tc>
          <w:tcPr>
            <w:tcW w:w="2736" w:type="dxa"/>
          </w:tcPr>
          <w:p w14:paraId="687D956D" w14:textId="24E57C0C" w:rsidR="006807DF" w:rsidRDefault="006807DF" w:rsidP="006807DF">
            <w:pPr>
              <w:rPr>
                <w:lang w:val="de-DE"/>
              </w:rPr>
            </w:pPr>
            <w:r>
              <w:rPr>
                <w:lang w:val="de-DE"/>
              </w:rPr>
              <w:t>8/Längs</w:t>
            </w:r>
          </w:p>
        </w:tc>
      </w:tr>
      <w:tr w:rsidR="006807DF" w14:paraId="2E4F9E25" w14:textId="77777777" w:rsidTr="008A1322">
        <w:tc>
          <w:tcPr>
            <w:tcW w:w="3669" w:type="dxa"/>
          </w:tcPr>
          <w:p w14:paraId="0C7F5D2E" w14:textId="32CF28AB" w:rsidR="006807DF" w:rsidRDefault="004956CD" w:rsidP="006807DF">
            <w:pPr>
              <w:rPr>
                <w:noProof/>
                <w:lang w:val="de-DE"/>
              </w:rPr>
            </w:pPr>
            <w:hyperlink r:id="rId26" w:history="1">
              <w:r w:rsidR="00E24176" w:rsidRPr="00E24176">
                <w:rPr>
                  <w:rStyle w:val="Hyperlink"/>
                  <w:noProof/>
                  <w:lang w:val="de-DE"/>
                </w:rPr>
                <w:t>Link</w:t>
              </w:r>
            </w:hyperlink>
          </w:p>
        </w:tc>
        <w:tc>
          <w:tcPr>
            <w:tcW w:w="2945" w:type="dxa"/>
          </w:tcPr>
          <w:p w14:paraId="0D266BC1" w14:textId="0C220C93" w:rsidR="006807DF" w:rsidRDefault="006807DF" w:rsidP="006807DF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Rolle</w:t>
            </w:r>
          </w:p>
        </w:tc>
        <w:tc>
          <w:tcPr>
            <w:tcW w:w="2736" w:type="dxa"/>
          </w:tcPr>
          <w:p w14:paraId="16008DE1" w14:textId="54679ED0" w:rsidR="006807DF" w:rsidRDefault="006807DF" w:rsidP="006807DF">
            <w:pPr>
              <w:rPr>
                <w:lang w:val="de-DE"/>
              </w:rPr>
            </w:pPr>
            <w:r>
              <w:rPr>
                <w:lang w:val="de-DE"/>
              </w:rPr>
              <w:t>8/längs</w:t>
            </w:r>
          </w:p>
        </w:tc>
      </w:tr>
      <w:tr w:rsidR="006807DF" w14:paraId="79090E3D" w14:textId="77777777" w:rsidTr="008A1322">
        <w:tc>
          <w:tcPr>
            <w:tcW w:w="3669" w:type="dxa"/>
          </w:tcPr>
          <w:p w14:paraId="4E148196" w14:textId="2D8E70CB" w:rsidR="006807DF" w:rsidRDefault="004956CD" w:rsidP="006807DF">
            <w:pPr>
              <w:rPr>
                <w:noProof/>
                <w:lang w:val="de-DE"/>
              </w:rPr>
            </w:pPr>
            <w:hyperlink r:id="rId27" w:history="1">
              <w:r w:rsidR="00E24176" w:rsidRPr="00E24176">
                <w:rPr>
                  <w:rStyle w:val="Hyperlink"/>
                  <w:noProof/>
                  <w:lang w:val="de-DE"/>
                </w:rPr>
                <w:t>Link</w:t>
              </w:r>
            </w:hyperlink>
          </w:p>
        </w:tc>
        <w:tc>
          <w:tcPr>
            <w:tcW w:w="2945" w:type="dxa"/>
          </w:tcPr>
          <w:p w14:paraId="03BC3921" w14:textId="574AC313" w:rsidR="006807DF" w:rsidRDefault="006807DF" w:rsidP="006807DF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A</w:t>
            </w:r>
            <w:r w:rsidR="00FA49CE">
              <w:rPr>
                <w:noProof/>
                <w:lang w:val="de-DE"/>
              </w:rPr>
              <w:t>ufhocken zum Knien seitlich</w:t>
            </w:r>
          </w:p>
        </w:tc>
        <w:tc>
          <w:tcPr>
            <w:tcW w:w="2736" w:type="dxa"/>
          </w:tcPr>
          <w:p w14:paraId="66E84E19" w14:textId="4087C6BB" w:rsidR="006807DF" w:rsidRDefault="00FA49CE" w:rsidP="006807DF">
            <w:pPr>
              <w:rPr>
                <w:lang w:val="de-DE"/>
              </w:rPr>
            </w:pPr>
            <w:r>
              <w:rPr>
                <w:lang w:val="de-DE"/>
              </w:rPr>
              <w:t>7/Quer</w:t>
            </w:r>
          </w:p>
        </w:tc>
      </w:tr>
      <w:tr w:rsidR="00902426" w14:paraId="7C7757A3" w14:textId="77777777" w:rsidTr="008A1322">
        <w:tc>
          <w:tcPr>
            <w:tcW w:w="3669" w:type="dxa"/>
          </w:tcPr>
          <w:p w14:paraId="7D70CC85" w14:textId="6C55DBB4" w:rsidR="00902426" w:rsidRDefault="00902426" w:rsidP="006807DF">
            <w:pPr>
              <w:rPr>
                <w:noProof/>
                <w:lang w:val="de-DE"/>
              </w:rPr>
            </w:pPr>
          </w:p>
        </w:tc>
        <w:tc>
          <w:tcPr>
            <w:tcW w:w="2945" w:type="dxa"/>
          </w:tcPr>
          <w:p w14:paraId="6B630C64" w14:textId="77777777" w:rsidR="00902426" w:rsidRDefault="00902426" w:rsidP="006807DF">
            <w:pPr>
              <w:rPr>
                <w:noProof/>
                <w:lang w:val="de-DE"/>
              </w:rPr>
            </w:pPr>
          </w:p>
        </w:tc>
        <w:tc>
          <w:tcPr>
            <w:tcW w:w="2736" w:type="dxa"/>
          </w:tcPr>
          <w:p w14:paraId="51DF3EC1" w14:textId="77777777" w:rsidR="00902426" w:rsidRDefault="00902426" w:rsidP="006807DF">
            <w:pPr>
              <w:rPr>
                <w:lang w:val="de-DE"/>
              </w:rPr>
            </w:pPr>
          </w:p>
        </w:tc>
      </w:tr>
    </w:tbl>
    <w:p w14:paraId="253A5382" w14:textId="77777777" w:rsidR="002F28E3" w:rsidRDefault="002F28E3">
      <w:pPr>
        <w:rPr>
          <w:lang w:val="de-DE"/>
        </w:rPr>
      </w:pPr>
    </w:p>
    <w:p w14:paraId="4E4011F3" w14:textId="0AFD87C0" w:rsidR="00BE0A50" w:rsidRDefault="00BE0A50">
      <w:pPr>
        <w:rPr>
          <w:lang w:val="de-DE"/>
        </w:rPr>
      </w:pPr>
    </w:p>
    <w:p w14:paraId="2680802A" w14:textId="503B3753" w:rsidR="00DF0B75" w:rsidRDefault="00BE0A50">
      <w:pPr>
        <w:rPr>
          <w:lang w:val="de-DE"/>
        </w:rPr>
      </w:pPr>
      <w:r>
        <w:rPr>
          <w:lang w:val="de-DE"/>
        </w:rPr>
        <w:t xml:space="preserve">Version: </w:t>
      </w:r>
      <w:r w:rsidR="00D55B9E">
        <w:rPr>
          <w:lang w:val="de-DE"/>
        </w:rPr>
        <w:t>3</w:t>
      </w:r>
      <w:r>
        <w:rPr>
          <w:lang w:val="de-DE"/>
        </w:rPr>
        <w:t>.0</w:t>
      </w:r>
    </w:p>
    <w:p w14:paraId="0776DA58" w14:textId="7BF2913D" w:rsidR="00DF0B75" w:rsidRPr="00A070D3" w:rsidRDefault="00DF0B75">
      <w:pPr>
        <w:rPr>
          <w:lang w:val="de-DE"/>
        </w:rPr>
      </w:pPr>
      <w:r>
        <w:rPr>
          <w:lang w:val="de-DE"/>
        </w:rPr>
        <w:t xml:space="preserve">Datum: </w:t>
      </w:r>
      <w:r w:rsidR="00D55B9E">
        <w:rPr>
          <w:lang w:val="de-DE"/>
        </w:rPr>
        <w:t>2024</w:t>
      </w:r>
    </w:p>
    <w:sectPr w:rsidR="00DF0B75" w:rsidRPr="00A070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399"/>
    <w:multiLevelType w:val="hybridMultilevel"/>
    <w:tmpl w:val="C4209D4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71D82"/>
    <w:multiLevelType w:val="hybridMultilevel"/>
    <w:tmpl w:val="BE5C62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3804C4"/>
    <w:multiLevelType w:val="multilevel"/>
    <w:tmpl w:val="1E2286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A075F83"/>
    <w:multiLevelType w:val="hybridMultilevel"/>
    <w:tmpl w:val="92E61C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5C46A7"/>
    <w:multiLevelType w:val="hybridMultilevel"/>
    <w:tmpl w:val="4AFAD4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8E484D"/>
    <w:multiLevelType w:val="multilevel"/>
    <w:tmpl w:val="CBE24EB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E2C6AF1"/>
    <w:multiLevelType w:val="hybridMultilevel"/>
    <w:tmpl w:val="F2BEF2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2431945">
    <w:abstractNumId w:val="3"/>
  </w:num>
  <w:num w:numId="2" w16cid:durableId="530270049">
    <w:abstractNumId w:val="1"/>
  </w:num>
  <w:num w:numId="3" w16cid:durableId="194659197">
    <w:abstractNumId w:val="4"/>
  </w:num>
  <w:num w:numId="4" w16cid:durableId="1391341746">
    <w:abstractNumId w:val="6"/>
  </w:num>
  <w:num w:numId="5" w16cid:durableId="1682583244">
    <w:abstractNumId w:val="5"/>
  </w:num>
  <w:num w:numId="6" w16cid:durableId="1314263382">
    <w:abstractNumId w:val="2"/>
  </w:num>
  <w:num w:numId="7" w16cid:durableId="202389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8C"/>
    <w:rsid w:val="000330E5"/>
    <w:rsid w:val="00052C8E"/>
    <w:rsid w:val="00053DBA"/>
    <w:rsid w:val="000819F6"/>
    <w:rsid w:val="000A144C"/>
    <w:rsid w:val="000B66D4"/>
    <w:rsid w:val="000C560F"/>
    <w:rsid w:val="000E3290"/>
    <w:rsid w:val="001206C8"/>
    <w:rsid w:val="001268B9"/>
    <w:rsid w:val="00160378"/>
    <w:rsid w:val="00164037"/>
    <w:rsid w:val="001651DD"/>
    <w:rsid w:val="001807C3"/>
    <w:rsid w:val="00191E6D"/>
    <w:rsid w:val="001C0FC2"/>
    <w:rsid w:val="001C5794"/>
    <w:rsid w:val="001E6E5A"/>
    <w:rsid w:val="00205031"/>
    <w:rsid w:val="00205D77"/>
    <w:rsid w:val="00211333"/>
    <w:rsid w:val="002149A1"/>
    <w:rsid w:val="00231B8A"/>
    <w:rsid w:val="002813F1"/>
    <w:rsid w:val="0028568A"/>
    <w:rsid w:val="0028789A"/>
    <w:rsid w:val="002C2332"/>
    <w:rsid w:val="002F28E3"/>
    <w:rsid w:val="00302468"/>
    <w:rsid w:val="0031152A"/>
    <w:rsid w:val="0033387C"/>
    <w:rsid w:val="00345B5F"/>
    <w:rsid w:val="003A013D"/>
    <w:rsid w:val="003D207F"/>
    <w:rsid w:val="003E16D2"/>
    <w:rsid w:val="00403CC6"/>
    <w:rsid w:val="00407B93"/>
    <w:rsid w:val="00422335"/>
    <w:rsid w:val="0044710D"/>
    <w:rsid w:val="00472980"/>
    <w:rsid w:val="00474B90"/>
    <w:rsid w:val="0048728E"/>
    <w:rsid w:val="0049557E"/>
    <w:rsid w:val="004956CD"/>
    <w:rsid w:val="004A2C66"/>
    <w:rsid w:val="004C05BE"/>
    <w:rsid w:val="004C26C8"/>
    <w:rsid w:val="004E0462"/>
    <w:rsid w:val="00520668"/>
    <w:rsid w:val="0052177D"/>
    <w:rsid w:val="005302D6"/>
    <w:rsid w:val="0057658B"/>
    <w:rsid w:val="00580D51"/>
    <w:rsid w:val="00597933"/>
    <w:rsid w:val="005C19AD"/>
    <w:rsid w:val="00610322"/>
    <w:rsid w:val="00636E2F"/>
    <w:rsid w:val="00655944"/>
    <w:rsid w:val="00660D6F"/>
    <w:rsid w:val="006807DF"/>
    <w:rsid w:val="006F711B"/>
    <w:rsid w:val="0072183B"/>
    <w:rsid w:val="0076781B"/>
    <w:rsid w:val="0079485A"/>
    <w:rsid w:val="007A473D"/>
    <w:rsid w:val="007F7BD5"/>
    <w:rsid w:val="007F7F1F"/>
    <w:rsid w:val="008229F0"/>
    <w:rsid w:val="00844D62"/>
    <w:rsid w:val="0087125E"/>
    <w:rsid w:val="008979CE"/>
    <w:rsid w:val="008A0692"/>
    <w:rsid w:val="008A1322"/>
    <w:rsid w:val="00902426"/>
    <w:rsid w:val="00921C96"/>
    <w:rsid w:val="00925B90"/>
    <w:rsid w:val="00933101"/>
    <w:rsid w:val="00943E9A"/>
    <w:rsid w:val="009536F1"/>
    <w:rsid w:val="00953BF5"/>
    <w:rsid w:val="009665E7"/>
    <w:rsid w:val="0097292D"/>
    <w:rsid w:val="00985AD8"/>
    <w:rsid w:val="009B3972"/>
    <w:rsid w:val="009C73EC"/>
    <w:rsid w:val="009D0498"/>
    <w:rsid w:val="009F0744"/>
    <w:rsid w:val="009F1490"/>
    <w:rsid w:val="00A070D3"/>
    <w:rsid w:val="00A21581"/>
    <w:rsid w:val="00A36EC1"/>
    <w:rsid w:val="00A655A4"/>
    <w:rsid w:val="00A750F1"/>
    <w:rsid w:val="00A974BA"/>
    <w:rsid w:val="00A97F85"/>
    <w:rsid w:val="00AA1B06"/>
    <w:rsid w:val="00AA3F8C"/>
    <w:rsid w:val="00AB1819"/>
    <w:rsid w:val="00AC38DD"/>
    <w:rsid w:val="00AC50B6"/>
    <w:rsid w:val="00AE3340"/>
    <w:rsid w:val="00B04833"/>
    <w:rsid w:val="00B10411"/>
    <w:rsid w:val="00B71FBA"/>
    <w:rsid w:val="00B8123B"/>
    <w:rsid w:val="00B853ED"/>
    <w:rsid w:val="00B926D6"/>
    <w:rsid w:val="00BC1BC3"/>
    <w:rsid w:val="00BE0A50"/>
    <w:rsid w:val="00C0209B"/>
    <w:rsid w:val="00C72176"/>
    <w:rsid w:val="00C7493E"/>
    <w:rsid w:val="00C8041D"/>
    <w:rsid w:val="00C82AB1"/>
    <w:rsid w:val="00C85138"/>
    <w:rsid w:val="00C95BC1"/>
    <w:rsid w:val="00CB4540"/>
    <w:rsid w:val="00CC1967"/>
    <w:rsid w:val="00CC219C"/>
    <w:rsid w:val="00CD69ED"/>
    <w:rsid w:val="00CD73E1"/>
    <w:rsid w:val="00CD7808"/>
    <w:rsid w:val="00CE7F2D"/>
    <w:rsid w:val="00D0039A"/>
    <w:rsid w:val="00D00FAF"/>
    <w:rsid w:val="00D06D0C"/>
    <w:rsid w:val="00D13D70"/>
    <w:rsid w:val="00D55862"/>
    <w:rsid w:val="00D55B9E"/>
    <w:rsid w:val="00D757D3"/>
    <w:rsid w:val="00DA5A07"/>
    <w:rsid w:val="00DC5715"/>
    <w:rsid w:val="00DE141A"/>
    <w:rsid w:val="00DE31E6"/>
    <w:rsid w:val="00DF0B75"/>
    <w:rsid w:val="00E05FA9"/>
    <w:rsid w:val="00E100D8"/>
    <w:rsid w:val="00E16B99"/>
    <w:rsid w:val="00E24176"/>
    <w:rsid w:val="00E6618E"/>
    <w:rsid w:val="00E9170E"/>
    <w:rsid w:val="00EA689A"/>
    <w:rsid w:val="00ED3271"/>
    <w:rsid w:val="00EF1C5A"/>
    <w:rsid w:val="00F379A4"/>
    <w:rsid w:val="00F814F9"/>
    <w:rsid w:val="00F903E1"/>
    <w:rsid w:val="00F95F0C"/>
    <w:rsid w:val="00FA49CE"/>
    <w:rsid w:val="00FD7CBE"/>
    <w:rsid w:val="00FF15FC"/>
    <w:rsid w:val="00FF19F7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5A4756"/>
  <w15:chartTrackingRefBased/>
  <w15:docId w15:val="{A8212C94-8836-4C9A-A7E6-4DBF064E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3F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A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3F8C"/>
    <w:pPr>
      <w:ind w:left="720"/>
      <w:contextualSpacing/>
    </w:pPr>
  </w:style>
  <w:style w:type="paragraph" w:styleId="berarbeitung">
    <w:name w:val="Revision"/>
    <w:hidden/>
    <w:uiPriority w:val="99"/>
    <w:semiHidden/>
    <w:rsid w:val="009665E7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665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665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665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65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65E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C19A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1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hyperlink" Target="https://netapp-my.sharepoint.com/personal/dknotter_netapp_com/Documents/Data_dknotter/Documents/Privat/Voltigieren/Development/AUT/Breitensport/Last%20Status/Bilder/Video/Rolle.MOV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hyperlink" Target="https://netapp-my.sharepoint.com/personal/dknotter_netapp_com/Documents/Data_dknotter/Documents/Privat/Voltigieren/Development/AUT/Breitensport/Last%20Status/Bilder/Video/Prinz.M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hyperlink" Target="https://netapp-my.sharepoint.com/personal/dknotter_netapp_com/Documents/Data_dknotter/Documents/Privat/Voltigieren/Development/AUT/Breitensport/Last%20Status/Bilder/Video/Handstandschwung%20vw.MOV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hyperlink" Target="https://netapp-my.sharepoint.com/personal/dknotter_netapp_com/Documents/Data_dknotter/Documents/Privat/Voltigieren/Development/AUT/Breitensport/Last%20Status/Bilder/Video/Aufhocken%20ins%20seitliche%20Knien%20innen.M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pttusMetadata xmlns="http://www.apttus.com/schemas"/>
</file>

<file path=customXml/itemProps1.xml><?xml version="1.0" encoding="utf-8"?>
<ds:datastoreItem xmlns:ds="http://schemas.openxmlformats.org/officeDocument/2006/customXml" ds:itemID="{A4A17EE9-643D-4FF1-8B8F-503578E0B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8474C-C7D4-4B96-9F8D-E0393AF4CF9B}">
  <ds:schemaRefs>
    <ds:schemaRef ds:uri="http://www.apttus.com/schem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48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tter, Doris</dc:creator>
  <cp:keywords/>
  <dc:description/>
  <cp:lastModifiedBy>Doris Knotter</cp:lastModifiedBy>
  <cp:revision>41</cp:revision>
  <dcterms:created xsi:type="dcterms:W3CDTF">2023-01-31T12:45:00Z</dcterms:created>
  <dcterms:modified xsi:type="dcterms:W3CDTF">2023-11-15T15:10:00Z</dcterms:modified>
</cp:coreProperties>
</file>